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84" w:rsidRDefault="00FF61D0">
      <w:pPr>
        <w:spacing w:after="0" w:line="240" w:lineRule="auto"/>
        <w:rPr>
          <w:rFonts w:ascii="Arial" w:eastAsia="Arial" w:hAnsi="Arial" w:cs="Arial"/>
          <w:color w:val="81CDF1" w:themeColor="accent2"/>
          <w:sz w:val="56"/>
          <w:szCs w:val="56"/>
        </w:rPr>
      </w:pPr>
      <w:r w:rsidRPr="007E5E0A">
        <w:rPr>
          <w:noProof/>
          <w:lang w:eastAsia="fr-FR"/>
        </w:rPr>
        <w:drawing>
          <wp:anchor distT="0" distB="0" distL="114300" distR="114300" simplePos="0" relativeHeight="251665408" behindDoc="0" locked="0" layoutInCell="1" allowOverlap="1" wp14:anchorId="7A349F20" wp14:editId="4FC99499">
            <wp:simplePos x="0" y="0"/>
            <wp:positionH relativeFrom="margin">
              <wp:align>center</wp:align>
            </wp:positionH>
            <wp:positionV relativeFrom="paragraph">
              <wp:posOffset>2949121</wp:posOffset>
            </wp:positionV>
            <wp:extent cx="3005455" cy="2000885"/>
            <wp:effectExtent l="0" t="0" r="4445" b="0"/>
            <wp:wrapNone/>
            <wp:docPr id="18" name="Image 18" descr="\\partage\docs$\o.pigeroulet\Documents\Documentation\Images\resources 3d human with director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age\docs$\o.pigeroulet\Documents\Documentation\Images\resources 3d human with directory bo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7B7B7B" w:themeColor="accent6"/>
          <w:sz w:val="40"/>
          <w:lang w:eastAsia="fr-FR"/>
        </w:rPr>
        <mc:AlternateContent>
          <mc:Choice Requires="wps">
            <w:drawing>
              <wp:anchor distT="0" distB="0" distL="114300" distR="114300" simplePos="0" relativeHeight="251662336" behindDoc="0" locked="0" layoutInCell="1" allowOverlap="1" wp14:anchorId="0362C55C" wp14:editId="7F39FD2F">
                <wp:simplePos x="0" y="0"/>
                <wp:positionH relativeFrom="margin">
                  <wp:align>right</wp:align>
                </wp:positionH>
                <wp:positionV relativeFrom="paragraph">
                  <wp:posOffset>593816</wp:posOffset>
                </wp:positionV>
                <wp:extent cx="6113417" cy="2071370"/>
                <wp:effectExtent l="0" t="0" r="20955" b="24130"/>
                <wp:wrapNone/>
                <wp:docPr id="5" name="Rectangle 5"/>
                <wp:cNvGraphicFramePr/>
                <a:graphic xmlns:a="http://schemas.openxmlformats.org/drawingml/2006/main">
                  <a:graphicData uri="http://schemas.microsoft.com/office/word/2010/wordprocessingShape">
                    <wps:wsp>
                      <wps:cNvSpPr/>
                      <wps:spPr>
                        <a:xfrm>
                          <a:off x="0" y="0"/>
                          <a:ext cx="6113417" cy="2071370"/>
                        </a:xfrm>
                        <a:prstGeom prst="rect">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rsidR="00FF61D0" w:rsidRPr="00FF61D0" w:rsidRDefault="00FF61D0" w:rsidP="007E2184">
                            <w:pPr>
                              <w:spacing w:after="0" w:line="250" w:lineRule="auto"/>
                              <w:ind w:right="11"/>
                              <w:jc w:val="center"/>
                              <w:rPr>
                                <w:rFonts w:ascii="Arial" w:hAnsi="Arial" w:cs="Arial"/>
                                <w:b/>
                                <w:color w:val="4D5767"/>
                                <w:sz w:val="96"/>
                              </w:rPr>
                            </w:pPr>
                            <w:r w:rsidRPr="00FF61D0">
                              <w:rPr>
                                <w:rFonts w:ascii="Arial" w:eastAsia="Arial" w:hAnsi="Arial" w:cs="Arial"/>
                                <w:b/>
                                <w:color w:val="4D5767"/>
                                <w:sz w:val="72"/>
                                <w:szCs w:val="56"/>
                              </w:rPr>
                              <w:t>Registre</w:t>
                            </w:r>
                            <w:r w:rsidRPr="00FF61D0">
                              <w:rPr>
                                <w:rFonts w:ascii="Arial" w:eastAsia="Arial" w:hAnsi="Arial" w:cs="Arial"/>
                                <w:b/>
                                <w:color w:val="4D5767"/>
                                <w:spacing w:val="146"/>
                                <w:sz w:val="72"/>
                                <w:szCs w:val="56"/>
                              </w:rPr>
                              <w:t xml:space="preserve"> </w:t>
                            </w:r>
                            <w:r w:rsidRPr="00FF61D0">
                              <w:rPr>
                                <w:rFonts w:ascii="Arial" w:eastAsia="Arial" w:hAnsi="Arial" w:cs="Arial"/>
                                <w:b/>
                                <w:color w:val="4D5767"/>
                                <w:sz w:val="72"/>
                                <w:szCs w:val="56"/>
                              </w:rPr>
                              <w:t>de</w:t>
                            </w:r>
                            <w:r w:rsidRPr="00FF61D0">
                              <w:rPr>
                                <w:rFonts w:ascii="Arial" w:eastAsia="Arial" w:hAnsi="Arial" w:cs="Arial"/>
                                <w:b/>
                                <w:color w:val="4D5767"/>
                                <w:spacing w:val="25"/>
                                <w:sz w:val="72"/>
                                <w:szCs w:val="56"/>
                              </w:rPr>
                              <w:t xml:space="preserve"> </w:t>
                            </w:r>
                            <w:r w:rsidRPr="00FF61D0">
                              <w:rPr>
                                <w:rFonts w:ascii="Arial" w:eastAsia="Arial" w:hAnsi="Arial" w:cs="Arial"/>
                                <w:b/>
                                <w:color w:val="4D5767"/>
                                <w:sz w:val="72"/>
                                <w:szCs w:val="56"/>
                              </w:rPr>
                              <w:t>Santé</w:t>
                            </w:r>
                            <w:r w:rsidRPr="00FF61D0">
                              <w:rPr>
                                <w:rFonts w:ascii="Arial" w:eastAsia="Arial" w:hAnsi="Arial" w:cs="Arial"/>
                                <w:b/>
                                <w:color w:val="4D5767"/>
                                <w:spacing w:val="82"/>
                                <w:sz w:val="72"/>
                                <w:szCs w:val="56"/>
                              </w:rPr>
                              <w:t xml:space="preserve"> </w:t>
                            </w:r>
                            <w:r w:rsidRPr="00FF61D0">
                              <w:rPr>
                                <w:rFonts w:ascii="Arial" w:eastAsia="Arial" w:hAnsi="Arial" w:cs="Arial"/>
                                <w:b/>
                                <w:color w:val="4D5767"/>
                                <w:sz w:val="72"/>
                                <w:szCs w:val="56"/>
                              </w:rPr>
                              <w:t>et</w:t>
                            </w:r>
                            <w:r w:rsidRPr="00FF61D0">
                              <w:rPr>
                                <w:rFonts w:ascii="Arial" w:eastAsia="Arial" w:hAnsi="Arial" w:cs="Arial"/>
                                <w:b/>
                                <w:color w:val="4D5767"/>
                                <w:spacing w:val="28"/>
                                <w:sz w:val="72"/>
                                <w:szCs w:val="56"/>
                              </w:rPr>
                              <w:t xml:space="preserve"> </w:t>
                            </w:r>
                            <w:r w:rsidRPr="00FF61D0">
                              <w:rPr>
                                <w:rFonts w:ascii="Arial" w:eastAsia="Arial" w:hAnsi="Arial" w:cs="Arial"/>
                                <w:b/>
                                <w:color w:val="4D5767"/>
                                <w:sz w:val="72"/>
                                <w:szCs w:val="56"/>
                              </w:rPr>
                              <w:t>de</w:t>
                            </w:r>
                            <w:r w:rsidRPr="00FF61D0">
                              <w:rPr>
                                <w:rFonts w:ascii="Arial" w:eastAsia="Arial" w:hAnsi="Arial" w:cs="Arial"/>
                                <w:b/>
                                <w:color w:val="4D5767"/>
                                <w:spacing w:val="25"/>
                                <w:sz w:val="72"/>
                                <w:szCs w:val="56"/>
                              </w:rPr>
                              <w:t xml:space="preserve"> </w:t>
                            </w:r>
                            <w:r w:rsidRPr="00FF61D0">
                              <w:rPr>
                                <w:rFonts w:ascii="Arial" w:eastAsia="Arial" w:hAnsi="Arial" w:cs="Arial"/>
                                <w:b/>
                                <w:color w:val="4D5767"/>
                                <w:sz w:val="72"/>
                                <w:szCs w:val="56"/>
                              </w:rPr>
                              <w:t xml:space="preserve">Sécurité </w:t>
                            </w:r>
                            <w:r w:rsidRPr="00FF61D0">
                              <w:rPr>
                                <w:rFonts w:ascii="Arial" w:eastAsia="Arial" w:hAnsi="Arial" w:cs="Arial"/>
                                <w:b/>
                                <w:color w:val="4D5767"/>
                                <w:w w:val="104"/>
                                <w:sz w:val="72"/>
                                <w:szCs w:val="56"/>
                              </w:rPr>
                              <w:t>au T</w:t>
                            </w:r>
                            <w:r>
                              <w:rPr>
                                <w:rFonts w:ascii="Arial" w:eastAsia="Arial" w:hAnsi="Arial" w:cs="Arial"/>
                                <w:b/>
                                <w:color w:val="4D5767"/>
                                <w:w w:val="110"/>
                                <w:sz w:val="72"/>
                                <w:szCs w:val="56"/>
                              </w:rPr>
                              <w: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C55C" id="Rectangle 5" o:spid="_x0000_s1026" style="position:absolute;margin-left:430.15pt;margin-top:46.75pt;width:481.35pt;height:16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" fillcolor="white [3212]" strokecolor="white [3201]" strokeweight="1.5pt">
                <v:textbox>
                  <w:txbxContent>
                    <w:p w:rsidR="00FF61D0" w:rsidRPr="00FF61D0" w:rsidRDefault="00FF61D0" w:rsidP="007E2184">
                      <w:pPr>
                        <w:spacing w:after="0" w:line="250" w:lineRule="auto"/>
                        <w:ind w:right="11"/>
                        <w:jc w:val="center"/>
                        <w:rPr>
                          <w:rFonts w:ascii="Arial" w:hAnsi="Arial" w:cs="Arial"/>
                          <w:b/>
                          <w:color w:val="4D5767"/>
                          <w:sz w:val="96"/>
                        </w:rPr>
                      </w:pPr>
                      <w:r w:rsidRPr="00FF61D0">
                        <w:rPr>
                          <w:rFonts w:ascii="Arial" w:eastAsia="Arial" w:hAnsi="Arial" w:cs="Arial"/>
                          <w:b/>
                          <w:color w:val="4D5767"/>
                          <w:sz w:val="72"/>
                          <w:szCs w:val="56"/>
                        </w:rPr>
                        <w:t>Registre</w:t>
                      </w:r>
                      <w:r w:rsidRPr="00FF61D0">
                        <w:rPr>
                          <w:rFonts w:ascii="Arial" w:eastAsia="Arial" w:hAnsi="Arial" w:cs="Arial"/>
                          <w:b/>
                          <w:color w:val="4D5767"/>
                          <w:spacing w:val="146"/>
                          <w:sz w:val="72"/>
                          <w:szCs w:val="56"/>
                        </w:rPr>
                        <w:t xml:space="preserve"> </w:t>
                      </w:r>
                      <w:r w:rsidRPr="00FF61D0">
                        <w:rPr>
                          <w:rFonts w:ascii="Arial" w:eastAsia="Arial" w:hAnsi="Arial" w:cs="Arial"/>
                          <w:b/>
                          <w:color w:val="4D5767"/>
                          <w:sz w:val="72"/>
                          <w:szCs w:val="56"/>
                        </w:rPr>
                        <w:t>de</w:t>
                      </w:r>
                      <w:r w:rsidRPr="00FF61D0">
                        <w:rPr>
                          <w:rFonts w:ascii="Arial" w:eastAsia="Arial" w:hAnsi="Arial" w:cs="Arial"/>
                          <w:b/>
                          <w:color w:val="4D5767"/>
                          <w:spacing w:val="25"/>
                          <w:sz w:val="72"/>
                          <w:szCs w:val="56"/>
                        </w:rPr>
                        <w:t xml:space="preserve"> </w:t>
                      </w:r>
                      <w:r w:rsidRPr="00FF61D0">
                        <w:rPr>
                          <w:rFonts w:ascii="Arial" w:eastAsia="Arial" w:hAnsi="Arial" w:cs="Arial"/>
                          <w:b/>
                          <w:color w:val="4D5767"/>
                          <w:sz w:val="72"/>
                          <w:szCs w:val="56"/>
                        </w:rPr>
                        <w:t>Santé</w:t>
                      </w:r>
                      <w:r w:rsidRPr="00FF61D0">
                        <w:rPr>
                          <w:rFonts w:ascii="Arial" w:eastAsia="Arial" w:hAnsi="Arial" w:cs="Arial"/>
                          <w:b/>
                          <w:color w:val="4D5767"/>
                          <w:spacing w:val="82"/>
                          <w:sz w:val="72"/>
                          <w:szCs w:val="56"/>
                        </w:rPr>
                        <w:t xml:space="preserve"> </w:t>
                      </w:r>
                      <w:r w:rsidRPr="00FF61D0">
                        <w:rPr>
                          <w:rFonts w:ascii="Arial" w:eastAsia="Arial" w:hAnsi="Arial" w:cs="Arial"/>
                          <w:b/>
                          <w:color w:val="4D5767"/>
                          <w:sz w:val="72"/>
                          <w:szCs w:val="56"/>
                        </w:rPr>
                        <w:t>et</w:t>
                      </w:r>
                      <w:r w:rsidRPr="00FF61D0">
                        <w:rPr>
                          <w:rFonts w:ascii="Arial" w:eastAsia="Arial" w:hAnsi="Arial" w:cs="Arial"/>
                          <w:b/>
                          <w:color w:val="4D5767"/>
                          <w:spacing w:val="28"/>
                          <w:sz w:val="72"/>
                          <w:szCs w:val="56"/>
                        </w:rPr>
                        <w:t xml:space="preserve"> </w:t>
                      </w:r>
                      <w:r w:rsidRPr="00FF61D0">
                        <w:rPr>
                          <w:rFonts w:ascii="Arial" w:eastAsia="Arial" w:hAnsi="Arial" w:cs="Arial"/>
                          <w:b/>
                          <w:color w:val="4D5767"/>
                          <w:sz w:val="72"/>
                          <w:szCs w:val="56"/>
                        </w:rPr>
                        <w:t>de</w:t>
                      </w:r>
                      <w:r w:rsidRPr="00FF61D0">
                        <w:rPr>
                          <w:rFonts w:ascii="Arial" w:eastAsia="Arial" w:hAnsi="Arial" w:cs="Arial"/>
                          <w:b/>
                          <w:color w:val="4D5767"/>
                          <w:spacing w:val="25"/>
                          <w:sz w:val="72"/>
                          <w:szCs w:val="56"/>
                        </w:rPr>
                        <w:t xml:space="preserve"> </w:t>
                      </w:r>
                      <w:r w:rsidRPr="00FF61D0">
                        <w:rPr>
                          <w:rFonts w:ascii="Arial" w:eastAsia="Arial" w:hAnsi="Arial" w:cs="Arial"/>
                          <w:b/>
                          <w:color w:val="4D5767"/>
                          <w:sz w:val="72"/>
                          <w:szCs w:val="56"/>
                        </w:rPr>
                        <w:t xml:space="preserve">Sécurité </w:t>
                      </w:r>
                      <w:r w:rsidRPr="00FF61D0">
                        <w:rPr>
                          <w:rFonts w:ascii="Arial" w:eastAsia="Arial" w:hAnsi="Arial" w:cs="Arial"/>
                          <w:b/>
                          <w:color w:val="4D5767"/>
                          <w:w w:val="104"/>
                          <w:sz w:val="72"/>
                          <w:szCs w:val="56"/>
                        </w:rPr>
                        <w:t>au T</w:t>
                      </w:r>
                      <w:r>
                        <w:rPr>
                          <w:rFonts w:ascii="Arial" w:eastAsia="Arial" w:hAnsi="Arial" w:cs="Arial"/>
                          <w:b/>
                          <w:color w:val="4D5767"/>
                          <w:w w:val="110"/>
                          <w:sz w:val="72"/>
                          <w:szCs w:val="56"/>
                        </w:rPr>
                        <w:t>ravail</w:t>
                      </w:r>
                    </w:p>
                  </w:txbxContent>
                </v:textbox>
                <w10:wrap anchorx="margin"/>
              </v:rect>
            </w:pict>
          </mc:Fallback>
        </mc:AlternateContent>
      </w:r>
      <w:r w:rsidRPr="007E2184">
        <w:rPr>
          <w:rFonts w:ascii="Arial" w:eastAsia="Arial" w:hAnsi="Arial" w:cs="Arial"/>
          <w:noProof/>
          <w:color w:val="81CDF1" w:themeColor="accent2"/>
          <w:sz w:val="56"/>
          <w:szCs w:val="56"/>
          <w:lang w:eastAsia="fr-FR"/>
        </w:rPr>
        <mc:AlternateContent>
          <mc:Choice Requires="wps">
            <w:drawing>
              <wp:anchor distT="0" distB="0" distL="114300" distR="114300" simplePos="0" relativeHeight="251659264" behindDoc="0" locked="0" layoutInCell="1" allowOverlap="1" wp14:anchorId="150DED06" wp14:editId="524AC443">
                <wp:simplePos x="0" y="0"/>
                <wp:positionH relativeFrom="page">
                  <wp:align>right</wp:align>
                </wp:positionH>
                <wp:positionV relativeFrom="paragraph">
                  <wp:posOffset>-882015</wp:posOffset>
                </wp:positionV>
                <wp:extent cx="7519670" cy="10833191"/>
                <wp:effectExtent l="0" t="0" r="24130" b="444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9670" cy="10833191"/>
                        </a:xfrm>
                        <a:prstGeom prst="rect">
                          <a:avLst/>
                        </a:prstGeom>
                        <a:solidFill>
                          <a:srgbClr val="9CB95D"/>
                        </a:solidFill>
                        <a:ln w="12700">
                          <a:noFill/>
                          <a:miter lim="800000"/>
                          <a:headEnd/>
                          <a:tailEnd/>
                        </a:ln>
                        <a:effectLst>
                          <a:outerShdw dist="28398" dir="3806097" algn="ctr" rotWithShape="0">
                            <a:schemeClr val="accent3">
                              <a:lumMod val="50000"/>
                              <a:lumOff val="0"/>
                            </a:schemeClr>
                          </a:outerShdw>
                        </a:effectLst>
                      </wps:spPr>
                      <wps:txbx>
                        <w:txbxContent>
                          <w:p w:rsidR="00FF61D0" w:rsidRDefault="00FF61D0" w:rsidP="00FF61D0">
                            <w:pPr>
                              <w:shd w:val="clear" w:color="auto" w:fill="9CB95D"/>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DED06" id="Rectangle 3" o:spid="_x0000_s1027" style="position:absolute;margin-left:540.9pt;margin-top:-69.45pt;width:592.1pt;height:85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" fillcolor="#9cb95d" stroked="f" strokeweight="1pt">
                <v:shadow on="t" color="#5e5e5e [1606]" offset="1pt"/>
                <v:textbox>
                  <w:txbxContent>
                    <w:p w:rsidR="00FF61D0" w:rsidRDefault="00FF61D0" w:rsidP="00FF61D0">
                      <w:pPr>
                        <w:shd w:val="clear" w:color="auto" w:fill="9CB95D"/>
                        <w:jc w:val="center"/>
                      </w:pPr>
                    </w:p>
                  </w:txbxContent>
                </v:textbox>
                <w10:wrap anchorx="page"/>
              </v:rect>
            </w:pict>
          </mc:Fallback>
        </mc:AlternateContent>
      </w:r>
      <w:r w:rsidR="00184CD2" w:rsidRPr="007E2184">
        <w:rPr>
          <w:rFonts w:ascii="Arial" w:eastAsia="Arial" w:hAnsi="Arial" w:cs="Arial"/>
          <w:noProof/>
          <w:color w:val="81CDF1" w:themeColor="accent2"/>
          <w:sz w:val="56"/>
          <w:szCs w:val="56"/>
          <w:lang w:eastAsia="fr-FR"/>
        </w:rPr>
        <mc:AlternateContent>
          <mc:Choice Requires="wps">
            <w:drawing>
              <wp:anchor distT="0" distB="0" distL="114300" distR="114300" simplePos="0" relativeHeight="251660288" behindDoc="0" locked="0" layoutInCell="1" allowOverlap="1" wp14:anchorId="27233E0D" wp14:editId="0E1032B8">
                <wp:simplePos x="0" y="0"/>
                <wp:positionH relativeFrom="column">
                  <wp:posOffset>-145415</wp:posOffset>
                </wp:positionH>
                <wp:positionV relativeFrom="paragraph">
                  <wp:posOffset>-138227</wp:posOffset>
                </wp:positionV>
                <wp:extent cx="6376035" cy="9488170"/>
                <wp:effectExtent l="0" t="0" r="571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94881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1D0" w:rsidRDefault="00FF61D0" w:rsidP="007E21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33E0D" id="Rectangle 4" o:spid="_x0000_s1028" style="position:absolute;margin-left:-11.45pt;margin-top:-10.9pt;width:502.05pt;height:7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" fillcolor="white [3212]" stroked="f">
                <v:textbox>
                  <w:txbxContent>
                    <w:p w:rsidR="00FF61D0" w:rsidRDefault="00FF61D0" w:rsidP="007E2184">
                      <w:pPr>
                        <w:jc w:val="center"/>
                      </w:pPr>
                    </w:p>
                  </w:txbxContent>
                </v:textbox>
              </v:rect>
            </w:pict>
          </mc:Fallback>
        </mc:AlternateContent>
      </w:r>
      <w:r w:rsidR="007E2184" w:rsidRPr="007E2184">
        <w:rPr>
          <w:b/>
          <w:noProof/>
          <w:sz w:val="28"/>
          <w:lang w:eastAsia="fr-FR"/>
        </w:rPr>
        <mc:AlternateContent>
          <mc:Choice Requires="wps">
            <w:drawing>
              <wp:anchor distT="45720" distB="45720" distL="114300" distR="114300" simplePos="0" relativeHeight="251664384" behindDoc="0" locked="0" layoutInCell="1" allowOverlap="1" wp14:anchorId="035682BC" wp14:editId="28E20EE9">
                <wp:simplePos x="0" y="0"/>
                <wp:positionH relativeFrom="margin">
                  <wp:align>center</wp:align>
                </wp:positionH>
                <wp:positionV relativeFrom="paragraph">
                  <wp:posOffset>6162040</wp:posOffset>
                </wp:positionV>
                <wp:extent cx="6215380" cy="225806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258317"/>
                        </a:xfrm>
                        <a:prstGeom prst="rect">
                          <a:avLst/>
                        </a:prstGeom>
                        <a:solidFill>
                          <a:srgbClr val="FFFFFF"/>
                        </a:solidFill>
                        <a:ln w="9525">
                          <a:noFill/>
                          <a:miter lim="800000"/>
                          <a:headEnd/>
                          <a:tailEnd/>
                        </a:ln>
                      </wps:spPr>
                      <wps:txbx>
                        <w:txbxContent>
                          <w:p w:rsidR="00FF61D0" w:rsidRPr="007E2184" w:rsidRDefault="00FF61D0" w:rsidP="007E2184">
                            <w:pPr>
                              <w:spacing w:before="240" w:after="360"/>
                              <w:rPr>
                                <w:sz w:val="28"/>
                              </w:rPr>
                            </w:pPr>
                            <w:r w:rsidRPr="007E2184">
                              <w:rPr>
                                <w:b/>
                                <w:sz w:val="28"/>
                              </w:rPr>
                              <w:t>Collectivité ou établissement</w:t>
                            </w:r>
                            <w:r>
                              <w:rPr>
                                <w:sz w:val="28"/>
                              </w:rPr>
                              <w:t xml:space="preserve"> : ...................................................................................</w:t>
                            </w:r>
                          </w:p>
                          <w:p w:rsidR="00FF61D0" w:rsidRPr="007E2184" w:rsidRDefault="00FF61D0" w:rsidP="007E2184">
                            <w:pPr>
                              <w:spacing w:before="240" w:after="360"/>
                              <w:rPr>
                                <w:sz w:val="28"/>
                              </w:rPr>
                            </w:pPr>
                            <w:r w:rsidRPr="007E2184">
                              <w:rPr>
                                <w:b/>
                                <w:sz w:val="28"/>
                              </w:rPr>
                              <w:t>Service :</w:t>
                            </w:r>
                            <w:r>
                              <w:rPr>
                                <w:sz w:val="28"/>
                              </w:rPr>
                              <w:t xml:space="preserve"> .......................................................................................................................</w:t>
                            </w:r>
                          </w:p>
                          <w:p w:rsidR="00FF61D0" w:rsidRPr="007E2184" w:rsidRDefault="00FF61D0" w:rsidP="007E2184">
                            <w:pPr>
                              <w:spacing w:before="240" w:after="360"/>
                              <w:rPr>
                                <w:b/>
                                <w:sz w:val="28"/>
                              </w:rPr>
                            </w:pPr>
                            <w:r w:rsidRPr="007E2184">
                              <w:rPr>
                                <w:b/>
                                <w:sz w:val="28"/>
                              </w:rPr>
                              <w:t xml:space="preserve">Nom de l’assistant de prévention chargé de la tenue du registre : </w:t>
                            </w:r>
                          </w:p>
                          <w:p w:rsidR="00FF61D0" w:rsidRPr="007E2184" w:rsidRDefault="00FF61D0" w:rsidP="007E2184">
                            <w:pPr>
                              <w:spacing w:before="240" w:after="360"/>
                              <w:rPr>
                                <w:sz w:val="28"/>
                              </w:rPr>
                            </w:pP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682BC" id="_x0000_t202" coordsize="21600,21600" o:spt="202" path="m,l,21600r21600,l21600,xe">
                <v:stroke joinstyle="miter"/>
                <v:path gradientshapeok="t" o:connecttype="rect"/>
              </v:shapetype>
              <v:shape id="Zone de texte 2" o:spid="_x0000_s1029" type="#_x0000_t202" style="position:absolute;margin-left:0;margin-top:485.2pt;width:489.4pt;height:17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oa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" stroked="f">
                <v:textbox>
                  <w:txbxContent>
                    <w:p w:rsidR="00FF61D0" w:rsidRPr="007E2184" w:rsidRDefault="00FF61D0" w:rsidP="007E2184">
                      <w:pPr>
                        <w:spacing w:before="240" w:after="360"/>
                        <w:rPr>
                          <w:sz w:val="28"/>
                        </w:rPr>
                      </w:pPr>
                      <w:r w:rsidRPr="007E2184">
                        <w:rPr>
                          <w:b/>
                          <w:sz w:val="28"/>
                        </w:rPr>
                        <w:t>Collectivité ou établissement</w:t>
                      </w:r>
                      <w:r>
                        <w:rPr>
                          <w:sz w:val="28"/>
                        </w:rPr>
                        <w:t xml:space="preserve"> : ...................................................................................</w:t>
                      </w:r>
                    </w:p>
                    <w:p w:rsidR="00FF61D0" w:rsidRPr="007E2184" w:rsidRDefault="00FF61D0" w:rsidP="007E2184">
                      <w:pPr>
                        <w:spacing w:before="240" w:after="360"/>
                        <w:rPr>
                          <w:sz w:val="28"/>
                        </w:rPr>
                      </w:pPr>
                      <w:r w:rsidRPr="007E2184">
                        <w:rPr>
                          <w:b/>
                          <w:sz w:val="28"/>
                        </w:rPr>
                        <w:t>Service :</w:t>
                      </w:r>
                      <w:r>
                        <w:rPr>
                          <w:sz w:val="28"/>
                        </w:rPr>
                        <w:t xml:space="preserve"> .......................................................................................................................</w:t>
                      </w:r>
                    </w:p>
                    <w:p w:rsidR="00FF61D0" w:rsidRPr="007E2184" w:rsidRDefault="00FF61D0" w:rsidP="007E2184">
                      <w:pPr>
                        <w:spacing w:before="240" w:after="360"/>
                        <w:rPr>
                          <w:b/>
                          <w:sz w:val="28"/>
                        </w:rPr>
                      </w:pPr>
                      <w:r w:rsidRPr="007E2184">
                        <w:rPr>
                          <w:b/>
                          <w:sz w:val="28"/>
                        </w:rPr>
                        <w:t xml:space="preserve">Nom de l’assistant de prévention chargé de la tenue du registre : </w:t>
                      </w:r>
                    </w:p>
                    <w:p w:rsidR="00FF61D0" w:rsidRPr="007E2184" w:rsidRDefault="00FF61D0" w:rsidP="007E2184">
                      <w:pPr>
                        <w:spacing w:before="240" w:after="360"/>
                        <w:rPr>
                          <w:sz w:val="28"/>
                        </w:rPr>
                      </w:pPr>
                      <w:r>
                        <w:rPr>
                          <w:sz w:val="28"/>
                        </w:rPr>
                        <w:t>.....................................................................................................................................</w:t>
                      </w:r>
                    </w:p>
                  </w:txbxContent>
                </v:textbox>
                <w10:wrap anchorx="margin"/>
              </v:shape>
            </w:pict>
          </mc:Fallback>
        </mc:AlternateContent>
      </w:r>
      <w:r w:rsidR="007E2184">
        <w:rPr>
          <w:rFonts w:ascii="Arial" w:eastAsia="Arial" w:hAnsi="Arial" w:cs="Arial"/>
          <w:color w:val="81CDF1" w:themeColor="accent2"/>
          <w:sz w:val="56"/>
          <w:szCs w:val="56"/>
        </w:rPr>
        <w:br w:type="page"/>
      </w:r>
    </w:p>
    <w:p w:rsidR="007E5E0A" w:rsidRDefault="007E5E0A" w:rsidP="009D5A54">
      <w:pPr>
        <w:tabs>
          <w:tab w:val="left" w:leader="dot" w:pos="9072"/>
        </w:tabs>
        <w:spacing w:after="240"/>
        <w:jc w:val="both"/>
      </w:pPr>
    </w:p>
    <w:p w:rsidR="00237151" w:rsidRDefault="00AB245C" w:rsidP="009D5A54">
      <w:pPr>
        <w:tabs>
          <w:tab w:val="left" w:leader="dot" w:pos="9072"/>
        </w:tabs>
        <w:spacing w:after="240"/>
        <w:jc w:val="both"/>
      </w:pPr>
      <w:r>
        <w:t>Un</w:t>
      </w:r>
      <w:r w:rsidR="003A5B02">
        <w:t xml:space="preserve"> registre de santé et de sécurité au travail </w:t>
      </w:r>
      <w:r w:rsidR="00CD0909">
        <w:t xml:space="preserve">doit être </w:t>
      </w:r>
      <w:r w:rsidR="002D4228">
        <w:t>ouvert dans chaque service de la</w:t>
      </w:r>
      <w:r>
        <w:t xml:space="preserve"> collectivité</w:t>
      </w:r>
      <w:r w:rsidR="002D4228">
        <w:t xml:space="preserve"> ou de </w:t>
      </w:r>
      <w:r>
        <w:t xml:space="preserve"> </w:t>
      </w:r>
      <w:r w:rsidR="002D4228">
        <w:t>l’</w:t>
      </w:r>
      <w:r>
        <w:t>établissement public</w:t>
      </w:r>
      <w:r w:rsidR="002D4228">
        <w:t xml:space="preserve"> territorial</w:t>
      </w:r>
      <w:r w:rsidR="00836D19">
        <w:t xml:space="preserve"> (</w:t>
      </w:r>
      <w:r w:rsidR="00836D19" w:rsidRPr="00836D19">
        <w:rPr>
          <w:i/>
        </w:rPr>
        <w:t>décret n°85-603 du 10 juin 1985</w:t>
      </w:r>
      <w:r w:rsidR="00836D19">
        <w:t>).</w:t>
      </w:r>
    </w:p>
    <w:p w:rsidR="003A5B02" w:rsidRDefault="00565F0D" w:rsidP="009D5A54">
      <w:pPr>
        <w:tabs>
          <w:tab w:val="left" w:leader="dot" w:pos="9072"/>
        </w:tabs>
        <w:spacing w:after="240"/>
        <w:jc w:val="both"/>
      </w:pPr>
      <w:r>
        <w:t>Chaque agent a</w:t>
      </w:r>
      <w:r w:rsidR="00AB245C">
        <w:t xml:space="preserve"> la possibilité d’</w:t>
      </w:r>
      <w:r w:rsidR="003A5B02">
        <w:t xml:space="preserve">inscrire </w:t>
      </w:r>
      <w:r w:rsidR="00AB245C">
        <w:t xml:space="preserve">sur ce registre </w:t>
      </w:r>
      <w:r w:rsidR="003A5B02">
        <w:t xml:space="preserve">toutes les observations et toutes les suggestions </w:t>
      </w:r>
      <w:r w:rsidR="00AB245C">
        <w:t>qu’il juge opportun de formuler dans le domaine de</w:t>
      </w:r>
      <w:r w:rsidR="003A5B02">
        <w:t xml:space="preserve"> la prévention des risques professionnels et l’amélioration des conditions de travail. </w:t>
      </w:r>
    </w:p>
    <w:p w:rsidR="003A5B02" w:rsidRDefault="003A5B02" w:rsidP="009D5A54">
      <w:pPr>
        <w:tabs>
          <w:tab w:val="left" w:leader="dot" w:pos="9072"/>
        </w:tabs>
        <w:spacing w:after="240"/>
        <w:jc w:val="both"/>
      </w:pPr>
      <w:r>
        <w:t>Ces observations et suggestions peuvent être de plusieurs sortes :</w:t>
      </w:r>
    </w:p>
    <w:p w:rsidR="003A5B02" w:rsidRDefault="00121663" w:rsidP="009D5A54">
      <w:pPr>
        <w:pStyle w:val="Paragraphedeliste"/>
        <w:numPr>
          <w:ilvl w:val="0"/>
          <w:numId w:val="13"/>
        </w:numPr>
        <w:tabs>
          <w:tab w:val="left" w:leader="dot" w:pos="9072"/>
        </w:tabs>
        <w:spacing w:after="240"/>
        <w:jc w:val="both"/>
      </w:pPr>
      <w:r>
        <w:t>u</w:t>
      </w:r>
      <w:r w:rsidR="003A5B02">
        <w:t>n risque éventuel observé ou encouru,</w:t>
      </w:r>
    </w:p>
    <w:p w:rsidR="003A5B02" w:rsidRDefault="00121663" w:rsidP="009D5A54">
      <w:pPr>
        <w:pStyle w:val="Paragraphedeliste"/>
        <w:numPr>
          <w:ilvl w:val="0"/>
          <w:numId w:val="13"/>
        </w:numPr>
        <w:tabs>
          <w:tab w:val="left" w:leader="dot" w:pos="9072"/>
        </w:tabs>
        <w:spacing w:after="240"/>
        <w:jc w:val="both"/>
      </w:pPr>
      <w:r>
        <w:t>un</w:t>
      </w:r>
      <w:r w:rsidR="003A5B02">
        <w:t xml:space="preserve"> accident ou un incident vu ou vécu</w:t>
      </w:r>
      <w:r w:rsidR="00836D19">
        <w:t>,</w:t>
      </w:r>
    </w:p>
    <w:p w:rsidR="003A5B02" w:rsidRDefault="00121663" w:rsidP="009D5A54">
      <w:pPr>
        <w:pStyle w:val="Paragraphedeliste"/>
        <w:numPr>
          <w:ilvl w:val="0"/>
          <w:numId w:val="13"/>
        </w:numPr>
        <w:tabs>
          <w:tab w:val="left" w:leader="dot" w:pos="9072"/>
        </w:tabs>
        <w:spacing w:after="240"/>
        <w:jc w:val="both"/>
      </w:pPr>
      <w:r>
        <w:t>un</w:t>
      </w:r>
      <w:r w:rsidR="003A5B02">
        <w:t xml:space="preserve"> dysfonctionnement ou le non fonctionnement d’une installation ou d’un dispositif de sécurité,</w:t>
      </w:r>
    </w:p>
    <w:p w:rsidR="009D5A54" w:rsidRDefault="00EE6BD7" w:rsidP="009D5A54">
      <w:pPr>
        <w:pStyle w:val="Paragraphedeliste"/>
        <w:numPr>
          <w:ilvl w:val="0"/>
          <w:numId w:val="13"/>
        </w:numPr>
        <w:tabs>
          <w:tab w:val="left" w:leader="dot" w:pos="9072"/>
        </w:tabs>
        <w:spacing w:after="240"/>
        <w:jc w:val="both"/>
      </w:pPr>
      <w:r>
        <w:t xml:space="preserve">des conditions de travail contraignantes </w:t>
      </w:r>
      <w:r w:rsidR="003A5B02">
        <w:t>: éclairage, bruit,</w:t>
      </w:r>
      <w:r>
        <w:t xml:space="preserve"> température,</w:t>
      </w:r>
      <w:r w:rsidR="003A5B02">
        <w:t xml:space="preserve"> environnement général</w:t>
      </w:r>
      <w:r>
        <w:t>, hygiène et propreté</w:t>
      </w:r>
      <w:r w:rsidR="003A5B02">
        <w:t>…</w:t>
      </w:r>
    </w:p>
    <w:p w:rsidR="00EE6BD7" w:rsidRDefault="00EE6BD7" w:rsidP="009D5A54">
      <w:pPr>
        <w:pStyle w:val="Paragraphedeliste"/>
        <w:numPr>
          <w:ilvl w:val="0"/>
          <w:numId w:val="13"/>
        </w:numPr>
        <w:tabs>
          <w:tab w:val="left" w:leader="dot" w:pos="9072"/>
        </w:tabs>
        <w:spacing w:after="240"/>
        <w:jc w:val="both"/>
      </w:pPr>
      <w:r>
        <w:t>un équipement de travail inadapté à la tâche ou présentant des risques et sans mesure de prévention ou de protection.</w:t>
      </w:r>
    </w:p>
    <w:p w:rsidR="00EE6BD7" w:rsidRDefault="008F4F85" w:rsidP="00EE6BD7">
      <w:pPr>
        <w:tabs>
          <w:tab w:val="left" w:leader="dot" w:pos="9072"/>
        </w:tabs>
        <w:spacing w:after="240"/>
        <w:jc w:val="both"/>
      </w:pPr>
      <w:r>
        <w:t>Pour chaque remarque inscrite dans le registre, l’autorité territoriale donne son avis et s</w:t>
      </w:r>
      <w:r w:rsidR="00565F0D">
        <w:t>i elle</w:t>
      </w:r>
      <w:r w:rsidR="00EE6BD7">
        <w:t xml:space="preserve"> estime qu</w:t>
      </w:r>
      <w:r>
        <w:t xml:space="preserve">’elles </w:t>
      </w:r>
      <w:r w:rsidR="00EE6BD7">
        <w:t xml:space="preserve">sont pertinentes, </w:t>
      </w:r>
      <w:r w:rsidR="00565F0D">
        <w:t>elle</w:t>
      </w:r>
      <w:r w:rsidR="00EE6BD7">
        <w:t xml:space="preserve"> prend les mesures nécessaires.</w:t>
      </w:r>
    </w:p>
    <w:p w:rsidR="00CD0909" w:rsidRDefault="002945C4" w:rsidP="00CD0909">
      <w:pPr>
        <w:tabs>
          <w:tab w:val="left" w:leader="dot" w:pos="9072"/>
        </w:tabs>
        <w:spacing w:after="240"/>
        <w:jc w:val="both"/>
      </w:pPr>
      <w:r>
        <w:t>D’autre part, le CHSCT ou le CT compétent pour la collectivité peut examiner à chacune de ses réunions, les inscriptions consignées sur le registre de santé et de sécurité au travail, en discute et est informé par l’autorité territoriale des suites qui ont été réservées à chacun des problèmes soulevés par ces inscriptions (</w:t>
      </w:r>
      <w:r w:rsidRPr="00836D19">
        <w:rPr>
          <w:i/>
        </w:rPr>
        <w:t>article 48 du décret</w:t>
      </w:r>
      <w:r>
        <w:t xml:space="preserve">). </w:t>
      </w:r>
    </w:p>
    <w:p w:rsidR="00CD0909" w:rsidRDefault="00CD0909" w:rsidP="00CD0909">
      <w:pPr>
        <w:tabs>
          <w:tab w:val="left" w:leader="dot" w:pos="9072"/>
        </w:tabs>
        <w:spacing w:after="240"/>
        <w:jc w:val="both"/>
      </w:pPr>
      <w:r>
        <w:t>L’assistant de prévention veille à la bonne tenue des registres de santé et de sécurité au travail dans tous les services.</w:t>
      </w:r>
    </w:p>
    <w:p w:rsidR="00F50432" w:rsidRDefault="00F50432" w:rsidP="00F50432">
      <w:pPr>
        <w:tabs>
          <w:tab w:val="left" w:leader="dot" w:pos="9072"/>
        </w:tabs>
        <w:spacing w:after="240"/>
        <w:jc w:val="both"/>
      </w:pPr>
      <w:r>
        <w:t>Une page du registre correspond à un signalement.</w:t>
      </w: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Pr="008F4F85" w:rsidRDefault="008F4F85">
      <w:pPr>
        <w:spacing w:after="0" w:line="240" w:lineRule="auto"/>
        <w:rPr>
          <w:i/>
        </w:rPr>
      </w:pPr>
      <w:r>
        <w:rPr>
          <w:i/>
        </w:rPr>
        <w:t>Conseils pour l’impression : document mis en page pour être imprimé en recto uniquement (pas de recto-verso). 1 feuille = 1 fiche</w:t>
      </w: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sectPr w:rsidR="004D0D2F" w:rsidSect="001050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89" w:right="1134" w:bottom="1135" w:left="1134" w:header="709" w:footer="697" w:gutter="0"/>
          <w:cols w:space="284"/>
          <w:docGrid w:linePitch="360"/>
        </w:sectPr>
      </w:pPr>
    </w:p>
    <w:p w:rsidR="004D0D2F" w:rsidRDefault="004D0D2F">
      <w:pPr>
        <w:spacing w:after="0" w:line="240" w:lineRule="auto"/>
      </w:pPr>
    </w:p>
    <w:tbl>
      <w:tblPr>
        <w:tblStyle w:val="Grilledutableau"/>
        <w:tblW w:w="0" w:type="auto"/>
        <w:tblLook w:val="04A0" w:firstRow="1" w:lastRow="0" w:firstColumn="1" w:lastColumn="0" w:noHBand="0" w:noVBand="1"/>
      </w:tblPr>
      <w:tblGrid>
        <w:gridCol w:w="9628"/>
      </w:tblGrid>
      <w:tr w:rsidR="00B03A88" w:rsidTr="00ED70B5">
        <w:trPr>
          <w:trHeight w:val="730"/>
        </w:trPr>
        <w:tc>
          <w:tcPr>
            <w:tcW w:w="9628" w:type="dxa"/>
            <w:vAlign w:val="center"/>
          </w:tcPr>
          <w:p w:rsidR="00B03A88" w:rsidRDefault="00B03A88" w:rsidP="005974E9">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Date .... / .... / ........                                       </w:t>
            </w:r>
            <w:r w:rsidR="00A15D08">
              <w:rPr>
                <w:rFonts w:asciiTheme="minorHAnsi" w:eastAsia="Arial" w:hAnsiTheme="minorHAnsi" w:cs="Arial"/>
                <w:color w:val="231F20"/>
                <w:szCs w:val="18"/>
              </w:rPr>
              <w:t xml:space="preserve">                    </w:t>
            </w:r>
            <w:r>
              <w:rPr>
                <w:rFonts w:asciiTheme="minorHAnsi" w:eastAsia="Arial" w:hAnsiTheme="minorHAnsi" w:cs="Arial"/>
                <w:color w:val="231F20"/>
                <w:szCs w:val="18"/>
              </w:rPr>
              <w:t>Lieu .....................................................................</w:t>
            </w:r>
            <w:r w:rsidR="00A15D08">
              <w:rPr>
                <w:rFonts w:asciiTheme="minorHAnsi" w:eastAsia="Arial" w:hAnsiTheme="minorHAnsi" w:cs="Arial"/>
                <w:color w:val="231F20"/>
                <w:szCs w:val="18"/>
              </w:rPr>
              <w:t>.......</w:t>
            </w:r>
          </w:p>
          <w:p w:rsidR="00B03A88" w:rsidRPr="00B03A88" w:rsidRDefault="00B03A88" w:rsidP="004D0D2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Service ..................................</w:t>
            </w:r>
            <w:r w:rsidR="00A15D08">
              <w:rPr>
                <w:rFonts w:asciiTheme="minorHAnsi" w:eastAsia="Arial" w:hAnsiTheme="minorHAnsi" w:cs="Arial"/>
                <w:color w:val="231F20"/>
                <w:szCs w:val="18"/>
              </w:rPr>
              <w:t>............................</w:t>
            </w:r>
            <w:r w:rsidR="00105062">
              <w:rPr>
                <w:rFonts w:asciiTheme="minorHAnsi" w:eastAsia="Arial" w:hAnsiTheme="minorHAnsi" w:cs="Arial"/>
                <w:color w:val="231F20"/>
                <w:szCs w:val="18"/>
              </w:rPr>
              <w:t xml:space="preserve">...       </w:t>
            </w:r>
          </w:p>
        </w:tc>
      </w:tr>
    </w:tbl>
    <w:p w:rsidR="00916986" w:rsidRDefault="00916986"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FF61D0">
        <w:trPr>
          <w:trHeight w:val="386"/>
        </w:trPr>
        <w:tc>
          <w:tcPr>
            <w:tcW w:w="9628" w:type="dxa"/>
            <w:shd w:val="clear" w:color="auto" w:fill="9CB95D"/>
            <w:vAlign w:val="center"/>
          </w:tcPr>
          <w:p w:rsidR="00A15D08" w:rsidRPr="00A15D08" w:rsidRDefault="00A15D08" w:rsidP="00ED70B5">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A15D08" w:rsidTr="00A15D08">
        <w:tc>
          <w:tcPr>
            <w:tcW w:w="9628" w:type="dxa"/>
          </w:tcPr>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4D0D2F" w:rsidRDefault="004D0D2F"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FF61D0">
        <w:trPr>
          <w:trHeight w:val="386"/>
        </w:trPr>
        <w:tc>
          <w:tcPr>
            <w:tcW w:w="9628" w:type="dxa"/>
            <w:shd w:val="clear" w:color="auto" w:fill="9CB95D"/>
            <w:vAlign w:val="center"/>
          </w:tcPr>
          <w:p w:rsidR="00A15D08" w:rsidRPr="00ED70B5" w:rsidRDefault="00A15D08" w:rsidP="00ED70B5">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A15D08" w:rsidTr="00A15D08">
        <w:tc>
          <w:tcPr>
            <w:tcW w:w="9628" w:type="dxa"/>
          </w:tcPr>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p w:rsidR="004D0D2F" w:rsidRDefault="004D0D2F" w:rsidP="00762E64">
            <w:pPr>
              <w:spacing w:after="0" w:line="240" w:lineRule="auto"/>
              <w:rPr>
                <w:rFonts w:ascii="Arial" w:eastAsia="Arial" w:hAnsi="Arial" w:cs="Arial"/>
                <w:color w:val="231F20"/>
                <w:sz w:val="18"/>
                <w:szCs w:val="18"/>
              </w:rPr>
            </w:pPr>
          </w:p>
          <w:p w:rsidR="00A15D08" w:rsidRDefault="00A15D08" w:rsidP="00762E64">
            <w:pPr>
              <w:spacing w:after="0" w:line="240" w:lineRule="auto"/>
              <w:rPr>
                <w:rFonts w:ascii="Arial" w:eastAsia="Arial" w:hAnsi="Arial" w:cs="Arial"/>
                <w:color w:val="231F20"/>
                <w:sz w:val="18"/>
                <w:szCs w:val="18"/>
              </w:rPr>
            </w:pP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FF61D0">
        <w:trPr>
          <w:trHeight w:val="386"/>
        </w:trPr>
        <w:tc>
          <w:tcPr>
            <w:tcW w:w="9628" w:type="dxa"/>
            <w:shd w:val="clear" w:color="auto" w:fill="9CB95D"/>
            <w:vAlign w:val="center"/>
          </w:tcPr>
          <w:p w:rsidR="00A15D08" w:rsidRPr="00ED70B5" w:rsidRDefault="00ED70B5" w:rsidP="00ED70B5">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ED70B5" w:rsidTr="00673B1E">
        <w:trPr>
          <w:trHeight w:val="973"/>
        </w:trPr>
        <w:tc>
          <w:tcPr>
            <w:tcW w:w="9628" w:type="dxa"/>
          </w:tcPr>
          <w:p w:rsidR="00ED70B5" w:rsidRPr="00673B1E" w:rsidRDefault="00ED70B5" w:rsidP="00673B1E">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w:t>
            </w:r>
            <w:r w:rsidR="005974E9">
              <w:rPr>
                <w:rFonts w:asciiTheme="minorHAnsi" w:eastAsia="Arial" w:hAnsiTheme="minorHAnsi" w:cs="Arial"/>
                <w:color w:val="231F20"/>
                <w:position w:val="-1"/>
                <w:szCs w:val="18"/>
              </w:rPr>
              <w:t>.........................................................................</w:t>
            </w:r>
            <w:r w:rsidR="00673B1E">
              <w:rPr>
                <w:rFonts w:asciiTheme="minorHAnsi" w:eastAsia="Arial" w:hAnsiTheme="minorHAnsi" w:cs="Arial"/>
                <w:color w:val="231F20"/>
                <w:position w:val="-1"/>
                <w:szCs w:val="18"/>
              </w:rPr>
              <w:t xml:space="preserve">   Signature</w:t>
            </w:r>
          </w:p>
          <w:p w:rsidR="00ED70B5" w:rsidRPr="00673B1E" w:rsidRDefault="00ED70B5" w:rsidP="00673B1E">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 xml:space="preserve">Fonction : </w:t>
            </w:r>
            <w:r w:rsidR="005974E9">
              <w:rPr>
                <w:rFonts w:asciiTheme="minorHAnsi" w:eastAsia="Arial" w:hAnsiTheme="minorHAnsi" w:cs="Arial"/>
                <w:color w:val="231F20"/>
                <w:position w:val="-1"/>
                <w:szCs w:val="18"/>
              </w:rPr>
              <w:t>.....................................................................................</w:t>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4D0D2F">
        <w:trPr>
          <w:trHeight w:val="383"/>
        </w:trPr>
        <w:tc>
          <w:tcPr>
            <w:tcW w:w="9628" w:type="dxa"/>
            <w:shd w:val="clear" w:color="auto" w:fill="auto"/>
            <w:vAlign w:val="center"/>
          </w:tcPr>
          <w:p w:rsidR="00A15D08" w:rsidRPr="00A15D08" w:rsidRDefault="00A15D08" w:rsidP="00ED70B5">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  .... / .... / ........</w:t>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FF61D0">
        <w:trPr>
          <w:trHeight w:val="386"/>
        </w:trPr>
        <w:tc>
          <w:tcPr>
            <w:tcW w:w="9628" w:type="dxa"/>
            <w:shd w:val="clear" w:color="auto" w:fill="9CB95D"/>
            <w:vAlign w:val="center"/>
          </w:tcPr>
          <w:p w:rsidR="00A15D08" w:rsidRPr="005974E9" w:rsidRDefault="00A15D08" w:rsidP="00ED70B5">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A15D08" w:rsidTr="00673B1E">
        <w:trPr>
          <w:trHeight w:val="1593"/>
        </w:trPr>
        <w:tc>
          <w:tcPr>
            <w:tcW w:w="9628" w:type="dxa"/>
            <w:tcBorders>
              <w:bottom w:val="single" w:sz="4" w:space="0" w:color="auto"/>
            </w:tcBorders>
            <w:shd w:val="clear" w:color="auto" w:fill="auto"/>
            <w:vAlign w:val="center"/>
          </w:tcPr>
          <w:p w:rsidR="00673B1E" w:rsidRDefault="00673B1E" w:rsidP="00762E64">
            <w:pPr>
              <w:spacing w:after="0" w:line="240" w:lineRule="auto"/>
              <w:rPr>
                <w:rFonts w:ascii="Arial" w:eastAsia="Arial" w:hAnsi="Arial" w:cs="Arial"/>
                <w:color w:val="231F20"/>
                <w:sz w:val="18"/>
                <w:szCs w:val="18"/>
              </w:rPr>
            </w:pPr>
          </w:p>
          <w:p w:rsidR="00673B1E" w:rsidRPr="005974E9" w:rsidRDefault="00673B1E" w:rsidP="00762E64">
            <w:pPr>
              <w:spacing w:after="0" w:line="240" w:lineRule="auto"/>
              <w:rPr>
                <w:rFonts w:ascii="Arial" w:eastAsia="Arial" w:hAnsi="Arial" w:cs="Arial"/>
                <w:color w:val="231F20"/>
                <w:sz w:val="18"/>
                <w:szCs w:val="18"/>
              </w:rPr>
            </w:pPr>
          </w:p>
          <w:p w:rsidR="00673B1E" w:rsidRPr="005974E9" w:rsidRDefault="00673B1E" w:rsidP="00762E64">
            <w:pPr>
              <w:spacing w:after="0" w:line="240" w:lineRule="auto"/>
              <w:rPr>
                <w:rFonts w:ascii="Arial" w:eastAsia="Arial" w:hAnsi="Arial" w:cs="Arial"/>
                <w:color w:val="231F20"/>
                <w:sz w:val="18"/>
                <w:szCs w:val="18"/>
              </w:rPr>
            </w:pPr>
          </w:p>
          <w:p w:rsidR="00673B1E" w:rsidRPr="005974E9" w:rsidRDefault="00673B1E" w:rsidP="00762E64">
            <w:pPr>
              <w:spacing w:after="0" w:line="240" w:lineRule="auto"/>
              <w:rPr>
                <w:rFonts w:ascii="Arial" w:eastAsia="Arial" w:hAnsi="Arial" w:cs="Arial"/>
                <w:color w:val="231F20"/>
                <w:sz w:val="18"/>
                <w:szCs w:val="18"/>
              </w:rPr>
            </w:pPr>
          </w:p>
          <w:p w:rsidR="00673B1E" w:rsidRDefault="00673B1E" w:rsidP="00762E64">
            <w:pPr>
              <w:spacing w:after="0" w:line="240" w:lineRule="auto"/>
              <w:rPr>
                <w:rFonts w:ascii="Arial" w:eastAsia="Arial" w:hAnsi="Arial" w:cs="Arial"/>
                <w:color w:val="231F20"/>
                <w:sz w:val="18"/>
                <w:szCs w:val="18"/>
              </w:rPr>
            </w:pPr>
          </w:p>
          <w:p w:rsidR="004D0D2F" w:rsidRPr="005974E9" w:rsidRDefault="004D0D2F" w:rsidP="00762E64">
            <w:pPr>
              <w:spacing w:after="0" w:line="240" w:lineRule="auto"/>
              <w:rPr>
                <w:rFonts w:ascii="Arial" w:eastAsia="Arial" w:hAnsi="Arial" w:cs="Arial"/>
                <w:color w:val="231F20"/>
                <w:sz w:val="18"/>
                <w:szCs w:val="18"/>
              </w:rPr>
            </w:pPr>
          </w:p>
          <w:p w:rsidR="00673B1E" w:rsidRPr="005974E9" w:rsidRDefault="00673B1E" w:rsidP="00762E64">
            <w:pPr>
              <w:spacing w:after="0" w:line="240" w:lineRule="auto"/>
              <w:rPr>
                <w:rFonts w:ascii="Arial" w:eastAsia="Arial" w:hAnsi="Arial" w:cs="Arial"/>
                <w:color w:val="231F20"/>
                <w:sz w:val="18"/>
                <w:szCs w:val="18"/>
              </w:rPr>
            </w:pPr>
          </w:p>
          <w:p w:rsidR="00A15D08" w:rsidRPr="00673B1E" w:rsidRDefault="00A15D08" w:rsidP="00762E64">
            <w:pPr>
              <w:spacing w:after="0" w:line="240" w:lineRule="auto"/>
              <w:rPr>
                <w:rFonts w:asciiTheme="minorHAnsi" w:eastAsia="Arial" w:hAnsiTheme="minorHAnsi" w:cs="Arial"/>
                <w:color w:val="231F20"/>
                <w:szCs w:val="18"/>
              </w:rPr>
            </w:pP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673B1E" w:rsidTr="00FF61D0">
        <w:trPr>
          <w:trHeight w:val="386"/>
        </w:trPr>
        <w:tc>
          <w:tcPr>
            <w:tcW w:w="9628" w:type="dxa"/>
            <w:gridSpan w:val="4"/>
            <w:shd w:val="clear" w:color="auto" w:fill="9CB95D"/>
            <w:vAlign w:val="center"/>
          </w:tcPr>
          <w:p w:rsidR="00673B1E" w:rsidRPr="00673B1E" w:rsidRDefault="00673B1E" w:rsidP="00673B1E">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673B1E" w:rsidTr="004D0D2F">
        <w:trPr>
          <w:trHeight w:val="386"/>
        </w:trPr>
        <w:tc>
          <w:tcPr>
            <w:tcW w:w="3539" w:type="dxa"/>
            <w:vAlign w:val="center"/>
          </w:tcPr>
          <w:p w:rsidR="00673B1E" w:rsidRPr="004D0D2F" w:rsidRDefault="00673B1E" w:rsidP="004D0D2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673B1E" w:rsidRPr="004D0D2F" w:rsidRDefault="00673B1E" w:rsidP="004D0D2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673B1E" w:rsidRPr="004D0D2F" w:rsidRDefault="00673B1E" w:rsidP="004D0D2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673B1E" w:rsidRPr="004D0D2F" w:rsidRDefault="00673B1E" w:rsidP="004D0D2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673B1E" w:rsidTr="004D0D2F">
        <w:tc>
          <w:tcPr>
            <w:tcW w:w="3539"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2693"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701"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695" w:type="dxa"/>
          </w:tcPr>
          <w:p w:rsidR="00673B1E" w:rsidRDefault="00673B1E" w:rsidP="00673B1E">
            <w:pPr>
              <w:spacing w:after="120" w:line="240" w:lineRule="auto"/>
              <w:rPr>
                <w:rFonts w:asciiTheme="minorHAnsi" w:eastAsia="Arial" w:hAnsiTheme="minorHAnsi" w:cs="Arial"/>
                <w:color w:val="231F20"/>
                <w:position w:val="-1"/>
                <w:szCs w:val="18"/>
              </w:rPr>
            </w:pPr>
          </w:p>
        </w:tc>
      </w:tr>
      <w:tr w:rsidR="00673B1E" w:rsidTr="004D0D2F">
        <w:tc>
          <w:tcPr>
            <w:tcW w:w="3539"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2693"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701"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695" w:type="dxa"/>
          </w:tcPr>
          <w:p w:rsidR="00673B1E" w:rsidRDefault="00673B1E" w:rsidP="00673B1E">
            <w:pPr>
              <w:spacing w:after="120" w:line="240" w:lineRule="auto"/>
              <w:rPr>
                <w:rFonts w:asciiTheme="minorHAnsi" w:eastAsia="Arial" w:hAnsiTheme="minorHAnsi" w:cs="Arial"/>
                <w:color w:val="231F20"/>
                <w:position w:val="-1"/>
                <w:szCs w:val="18"/>
              </w:rPr>
            </w:pPr>
          </w:p>
        </w:tc>
      </w:tr>
      <w:tr w:rsidR="00673B1E" w:rsidTr="004D0D2F">
        <w:tc>
          <w:tcPr>
            <w:tcW w:w="3539"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2693"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701" w:type="dxa"/>
          </w:tcPr>
          <w:p w:rsidR="00673B1E" w:rsidRDefault="00673B1E" w:rsidP="00673B1E">
            <w:pPr>
              <w:spacing w:after="120" w:line="240" w:lineRule="auto"/>
              <w:rPr>
                <w:rFonts w:asciiTheme="minorHAnsi" w:eastAsia="Arial" w:hAnsiTheme="minorHAnsi" w:cs="Arial"/>
                <w:color w:val="231F20"/>
                <w:position w:val="-1"/>
                <w:szCs w:val="18"/>
              </w:rPr>
            </w:pPr>
          </w:p>
        </w:tc>
        <w:tc>
          <w:tcPr>
            <w:tcW w:w="1695" w:type="dxa"/>
          </w:tcPr>
          <w:p w:rsidR="00673B1E" w:rsidRDefault="00673B1E" w:rsidP="00673B1E">
            <w:pPr>
              <w:spacing w:after="120" w:line="240" w:lineRule="auto"/>
              <w:rPr>
                <w:rFonts w:asciiTheme="minorHAnsi" w:eastAsia="Arial" w:hAnsiTheme="minorHAnsi" w:cs="Arial"/>
                <w:color w:val="231F20"/>
                <w:position w:val="-1"/>
                <w:szCs w:val="18"/>
              </w:rPr>
            </w:pPr>
          </w:p>
        </w:tc>
      </w:tr>
      <w:tr w:rsidR="004D0D2F" w:rsidTr="004D0D2F">
        <w:tc>
          <w:tcPr>
            <w:tcW w:w="3539" w:type="dxa"/>
          </w:tcPr>
          <w:p w:rsidR="004D0D2F" w:rsidRDefault="004D0D2F" w:rsidP="00673B1E">
            <w:pPr>
              <w:spacing w:after="120" w:line="240" w:lineRule="auto"/>
              <w:rPr>
                <w:rFonts w:asciiTheme="minorHAnsi" w:eastAsia="Arial" w:hAnsiTheme="minorHAnsi" w:cs="Arial"/>
                <w:color w:val="231F20"/>
                <w:position w:val="-1"/>
                <w:szCs w:val="18"/>
              </w:rPr>
            </w:pPr>
          </w:p>
        </w:tc>
        <w:tc>
          <w:tcPr>
            <w:tcW w:w="2693" w:type="dxa"/>
          </w:tcPr>
          <w:p w:rsidR="004D0D2F" w:rsidRDefault="004D0D2F" w:rsidP="00673B1E">
            <w:pPr>
              <w:spacing w:after="120" w:line="240" w:lineRule="auto"/>
              <w:rPr>
                <w:rFonts w:asciiTheme="minorHAnsi" w:eastAsia="Arial" w:hAnsiTheme="minorHAnsi" w:cs="Arial"/>
                <w:color w:val="231F20"/>
                <w:position w:val="-1"/>
                <w:szCs w:val="18"/>
              </w:rPr>
            </w:pPr>
          </w:p>
        </w:tc>
        <w:tc>
          <w:tcPr>
            <w:tcW w:w="1701" w:type="dxa"/>
          </w:tcPr>
          <w:p w:rsidR="004D0D2F" w:rsidRDefault="004D0D2F" w:rsidP="00673B1E">
            <w:pPr>
              <w:spacing w:after="120" w:line="240" w:lineRule="auto"/>
              <w:rPr>
                <w:rFonts w:asciiTheme="minorHAnsi" w:eastAsia="Arial" w:hAnsiTheme="minorHAnsi" w:cs="Arial"/>
                <w:color w:val="231F20"/>
                <w:position w:val="-1"/>
                <w:szCs w:val="18"/>
              </w:rPr>
            </w:pPr>
          </w:p>
        </w:tc>
        <w:tc>
          <w:tcPr>
            <w:tcW w:w="1695" w:type="dxa"/>
          </w:tcPr>
          <w:p w:rsidR="004D0D2F" w:rsidRDefault="004D0D2F" w:rsidP="00673B1E">
            <w:pPr>
              <w:spacing w:after="120" w:line="240" w:lineRule="auto"/>
              <w:rPr>
                <w:rFonts w:asciiTheme="minorHAnsi" w:eastAsia="Arial" w:hAnsiTheme="minorHAnsi" w:cs="Arial"/>
                <w:color w:val="231F20"/>
                <w:position w:val="-1"/>
                <w:szCs w:val="18"/>
              </w:rPr>
            </w:pPr>
          </w:p>
        </w:tc>
      </w:tr>
    </w:tbl>
    <w:p w:rsidR="00673B1E" w:rsidRDefault="00673B1E" w:rsidP="00762E64">
      <w:pPr>
        <w:spacing w:after="0" w:line="240" w:lineRule="auto"/>
        <w:rPr>
          <w:rFonts w:ascii="Arial" w:eastAsia="Arial" w:hAnsi="Arial" w:cs="Arial"/>
          <w:color w:val="231F20"/>
          <w:sz w:val="18"/>
          <w:szCs w:val="18"/>
        </w:rPr>
      </w:pPr>
    </w:p>
    <w:p w:rsidR="005974E9" w:rsidRPr="005974E9" w:rsidRDefault="005974E9" w:rsidP="00762E64">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4D0D2F" w:rsidRDefault="004D0D2F" w:rsidP="009E6A91">
      <w:pPr>
        <w:tabs>
          <w:tab w:val="left" w:leader="dot" w:pos="4395"/>
        </w:tabs>
        <w:spacing w:after="0" w:line="240" w:lineRule="auto"/>
        <w:rPr>
          <w:rFonts w:asciiTheme="minorHAnsi" w:eastAsia="Arial" w:hAnsiTheme="minorHAnsi" w:cs="Arial"/>
          <w:color w:val="231F20"/>
          <w:position w:val="-1"/>
          <w:szCs w:val="18"/>
        </w:rPr>
      </w:pPr>
    </w:p>
    <w:p w:rsidR="007172BF" w:rsidRDefault="005974E9">
      <w:pPr>
        <w:tabs>
          <w:tab w:val="left" w:leader="dot" w:pos="4395"/>
        </w:tabs>
        <w:spacing w:after="0" w:line="240" w:lineRule="auto"/>
        <w:rPr>
          <w:rFonts w:asciiTheme="minorHAnsi" w:eastAsia="Arial" w:hAnsiTheme="minorHAnsi" w:cs="Arial"/>
          <w:i/>
          <w:color w:val="231F20"/>
          <w:position w:val="-1"/>
          <w:sz w:val="20"/>
          <w:szCs w:val="18"/>
        </w:rPr>
        <w:sectPr w:rsidR="007172BF" w:rsidSect="004D0D2F">
          <w:headerReference w:type="default" r:id="rId15"/>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w:t>
      </w:r>
      <w:r w:rsidR="00673B1E" w:rsidRPr="00673B1E">
        <w:rPr>
          <w:rFonts w:asciiTheme="minorHAnsi" w:eastAsia="Arial" w:hAnsiTheme="minorHAnsi" w:cs="Arial"/>
          <w:i/>
          <w:color w:val="231F20"/>
          <w:position w:val="-1"/>
          <w:sz w:val="20"/>
          <w:szCs w:val="18"/>
        </w:rPr>
        <w:t>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7172BF"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7172BF" w:rsidSect="004D0D2F">
          <w:headerReference w:type="default" r:id="rId16"/>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17"/>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705BD0" w:rsidRDefault="008F4F85" w:rsidP="00835B76">
      <w:pPr>
        <w:tabs>
          <w:tab w:val="left" w:leader="dot" w:pos="4395"/>
        </w:tabs>
        <w:spacing w:after="0" w:line="240" w:lineRule="auto"/>
        <w:rPr>
          <w:rFonts w:asciiTheme="minorHAnsi" w:eastAsia="Arial" w:hAnsiTheme="minorHAnsi" w:cs="Arial"/>
          <w:i/>
          <w:color w:val="231F20"/>
          <w:position w:val="-1"/>
          <w:sz w:val="20"/>
          <w:szCs w:val="18"/>
        </w:rPr>
        <w:sectPr w:rsidR="00705BD0" w:rsidSect="004D0D2F">
          <w:headerReference w:type="default" r:id="rId18"/>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35B76">
      <w:pPr>
        <w:tabs>
          <w:tab w:val="left" w:leader="dot" w:pos="4395"/>
        </w:tabs>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19"/>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0"/>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CD61CA">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CD61CA">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1"/>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2"/>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3"/>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4"/>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5"/>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6"/>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7"/>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8"/>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29"/>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w:t>
            </w:r>
            <w:r w:rsidRPr="00FF1541">
              <w:rPr>
                <w:rFonts w:asciiTheme="minorHAnsi" w:eastAsia="Arial" w:hAnsiTheme="minorHAnsi" w:cs="Arial"/>
                <w:b/>
                <w:color w:val="FFFFFF" w:themeColor="background1"/>
                <w:szCs w:val="18"/>
                <w:shd w:val="clear" w:color="auto" w:fill="4D5767"/>
              </w:rPr>
              <w:t>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30"/>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 xml:space="preserve">3 </w:t>
      </w:r>
      <w:r w:rsidRPr="00673B1E">
        <w:rPr>
          <w:rFonts w:asciiTheme="minorHAnsi" w:eastAsia="Arial" w:hAnsiTheme="minorHAnsi" w:cs="Arial"/>
          <w:i/>
          <w:color w:val="231F20"/>
          <w:position w:val="-1"/>
          <w:sz w:val="20"/>
          <w:szCs w:val="18"/>
        </w:rPr>
        <w:t>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31"/>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32"/>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35B76" w:rsidRDefault="008F4F85" w:rsidP="008F4F85">
      <w:pPr>
        <w:tabs>
          <w:tab w:val="left" w:leader="dot" w:pos="4395"/>
        </w:tabs>
        <w:spacing w:after="0" w:line="240" w:lineRule="auto"/>
        <w:rPr>
          <w:rFonts w:asciiTheme="minorHAnsi" w:eastAsia="Arial" w:hAnsiTheme="minorHAnsi" w:cs="Arial"/>
          <w:i/>
          <w:color w:val="231F20"/>
          <w:position w:val="-1"/>
          <w:sz w:val="20"/>
          <w:szCs w:val="18"/>
        </w:rPr>
        <w:sectPr w:rsidR="00835B76" w:rsidSect="004D0D2F">
          <w:headerReference w:type="default" r:id="rId33"/>
          <w:pgSz w:w="11906" w:h="16838" w:code="9"/>
          <w:pgMar w:top="1389" w:right="1134" w:bottom="1135" w:left="1134" w:header="709" w:footer="697" w:gutter="0"/>
          <w:cols w:space="284"/>
          <w:docGrid w:linePitch="360"/>
        </w:sectPr>
      </w:pPr>
      <w:r w:rsidRPr="00673B1E">
        <w:rPr>
          <w:rFonts w:asciiTheme="minorHAnsi" w:eastAsia="Arial" w:hAnsiTheme="minorHAnsi" w:cs="Arial"/>
          <w:i/>
          <w:color w:val="231F20"/>
          <w:position w:val="-1"/>
          <w:sz w:val="20"/>
          <w:szCs w:val="18"/>
        </w:rPr>
        <w:t xml:space="preserve">Copie au Centre de Gestion 41 – </w:t>
      </w:r>
      <w:r w:rsidR="00681FE1">
        <w:rPr>
          <w:rFonts w:asciiTheme="minorHAnsi" w:eastAsia="Arial" w:hAnsiTheme="minorHAnsi" w:cs="Arial"/>
          <w:i/>
          <w:color w:val="231F20"/>
          <w:position w:val="-1"/>
          <w:sz w:val="20"/>
          <w:szCs w:val="18"/>
        </w:rPr>
        <w:t>Service Prévention – 3</w:t>
      </w:r>
      <w:r w:rsidRPr="00673B1E">
        <w:rPr>
          <w:rFonts w:asciiTheme="minorHAnsi" w:eastAsia="Arial" w:hAnsiTheme="minorHAnsi" w:cs="Arial"/>
          <w:i/>
          <w:color w:val="231F20"/>
          <w:position w:val="-1"/>
          <w:sz w:val="20"/>
          <w:szCs w:val="18"/>
        </w:rPr>
        <w:t xml:space="preserve"> rue Franciade 41260 La Chaussée-Saint-Victor</w:t>
      </w:r>
    </w:p>
    <w:p w:rsidR="008F4F85" w:rsidRDefault="008F4F85" w:rsidP="008F4F85">
      <w:pPr>
        <w:spacing w:after="0" w:line="240" w:lineRule="auto"/>
      </w:pPr>
    </w:p>
    <w:tbl>
      <w:tblPr>
        <w:tblStyle w:val="Grilledutableau"/>
        <w:tblW w:w="0" w:type="auto"/>
        <w:tblLook w:val="04A0" w:firstRow="1" w:lastRow="0" w:firstColumn="1" w:lastColumn="0" w:noHBand="0" w:noVBand="1"/>
      </w:tblPr>
      <w:tblGrid>
        <w:gridCol w:w="9628"/>
      </w:tblGrid>
      <w:tr w:rsidR="008F4F85" w:rsidTr="007172BF">
        <w:trPr>
          <w:trHeight w:val="730"/>
        </w:trPr>
        <w:tc>
          <w:tcPr>
            <w:tcW w:w="9628" w:type="dxa"/>
            <w:vAlign w:val="center"/>
          </w:tcPr>
          <w:p w:rsidR="008F4F85"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Date .... / .... / ........                                                           Lieu ............................................................................</w:t>
            </w:r>
          </w:p>
          <w:p w:rsidR="008F4F85" w:rsidRPr="00B03A88" w:rsidRDefault="008F4F85" w:rsidP="007172BF">
            <w:pPr>
              <w:spacing w:before="120" w:after="120" w:line="240" w:lineRule="auto"/>
              <w:rPr>
                <w:rFonts w:asciiTheme="minorHAnsi" w:eastAsia="Arial" w:hAnsiTheme="minorHAnsi" w:cs="Arial"/>
                <w:color w:val="231F20"/>
                <w:szCs w:val="18"/>
              </w:rPr>
            </w:pPr>
            <w:r>
              <w:rPr>
                <w:rFonts w:asciiTheme="minorHAnsi" w:eastAsia="Arial" w:hAnsiTheme="minorHAnsi" w:cs="Arial"/>
                <w:color w:val="231F20"/>
                <w:szCs w:val="18"/>
              </w:rPr>
              <w:t xml:space="preserve">Service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ED70B5">
              <w:rPr>
                <w:rFonts w:asciiTheme="minorHAnsi" w:eastAsia="Arial" w:hAnsiTheme="minorHAnsi" w:cs="Arial"/>
                <w:b/>
                <w:color w:val="FFFFFF" w:themeColor="background1"/>
                <w:szCs w:val="18"/>
              </w:rPr>
              <w:t>Nature de l’observation</w:t>
            </w:r>
            <w:r w:rsidRPr="00ED70B5">
              <w:rPr>
                <w:rFonts w:asciiTheme="minorHAnsi" w:eastAsia="Arial" w:hAnsiTheme="minorHAnsi" w:cs="Arial"/>
                <w:color w:val="FFFFFF" w:themeColor="background1"/>
                <w:szCs w:val="18"/>
              </w:rPr>
              <w:t xml:space="preserve"> (qui, quoi, où, quand, comment ?)</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rPr>
                <w:rFonts w:asciiTheme="minorHAnsi" w:eastAsia="Arial" w:hAnsiTheme="minorHAnsi" w:cs="Arial"/>
                <w:b/>
                <w:color w:val="231F20"/>
                <w:sz w:val="18"/>
                <w:szCs w:val="18"/>
              </w:rPr>
            </w:pPr>
            <w:r w:rsidRPr="00ED70B5">
              <w:rPr>
                <w:rFonts w:asciiTheme="minorHAnsi" w:eastAsia="Arial" w:hAnsiTheme="minorHAnsi" w:cs="Arial"/>
                <w:b/>
                <w:color w:val="FFFFFF" w:themeColor="background1"/>
                <w:szCs w:val="18"/>
              </w:rPr>
              <w:t>Propositions</w:t>
            </w:r>
          </w:p>
        </w:tc>
      </w:tr>
      <w:tr w:rsidR="008F4F85" w:rsidTr="007172BF">
        <w:tc>
          <w:tcPr>
            <w:tcW w:w="9628" w:type="dxa"/>
          </w:tcPr>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9CB95D"/>
            <w:vAlign w:val="center"/>
          </w:tcPr>
          <w:p w:rsidR="008F4F85" w:rsidRPr="00ED70B5" w:rsidRDefault="008F4F85" w:rsidP="007172BF">
            <w:pPr>
              <w:spacing w:after="0" w:line="240" w:lineRule="auto"/>
              <w:ind w:left="24"/>
              <w:rPr>
                <w:rFonts w:ascii="Arial" w:eastAsia="Arial" w:hAnsi="Arial" w:cs="Arial"/>
                <w:color w:val="FFFFFF" w:themeColor="background1"/>
                <w:sz w:val="18"/>
                <w:szCs w:val="18"/>
              </w:rPr>
            </w:pPr>
            <w:r w:rsidRPr="00ED70B5">
              <w:rPr>
                <w:rFonts w:asciiTheme="minorHAnsi" w:eastAsia="Arial" w:hAnsiTheme="minorHAnsi" w:cs="Arial"/>
                <w:b/>
                <w:color w:val="FFFFFF" w:themeColor="background1"/>
                <w:szCs w:val="18"/>
              </w:rPr>
              <w:t>Fiche renseigné par</w:t>
            </w:r>
          </w:p>
        </w:tc>
      </w:tr>
      <w:tr w:rsidR="008F4F85" w:rsidTr="007172BF">
        <w:trPr>
          <w:trHeight w:val="973"/>
        </w:trPr>
        <w:tc>
          <w:tcPr>
            <w:tcW w:w="9628" w:type="dxa"/>
          </w:tcPr>
          <w:p w:rsidR="008F4F85" w:rsidRPr="00673B1E" w:rsidRDefault="008F4F85" w:rsidP="007172BF">
            <w:pPr>
              <w:tabs>
                <w:tab w:val="left" w:leader="dot" w:pos="4395"/>
              </w:tabs>
              <w:spacing w:before="120" w:after="120" w:line="240" w:lineRule="auto"/>
              <w:ind w:left="23"/>
              <w:rPr>
                <w:rFonts w:asciiTheme="minorHAnsi" w:eastAsia="Arial" w:hAnsiTheme="minorHAnsi" w:cs="Arial"/>
                <w:b/>
                <w:color w:val="231F20"/>
                <w:szCs w:val="18"/>
              </w:rPr>
            </w:pPr>
            <w:r w:rsidRPr="009E6A91">
              <w:rPr>
                <w:rFonts w:asciiTheme="minorHAnsi" w:eastAsia="Arial" w:hAnsiTheme="minorHAnsi" w:cs="Arial"/>
                <w:color w:val="231F20"/>
                <w:position w:val="-1"/>
                <w:szCs w:val="18"/>
              </w:rPr>
              <w:t>Nom</w:t>
            </w:r>
            <w:r>
              <w:rPr>
                <w:rFonts w:asciiTheme="minorHAnsi" w:eastAsia="Arial" w:hAnsiTheme="minorHAnsi" w:cs="Arial"/>
                <w:color w:val="231F20"/>
                <w:position w:val="-1"/>
                <w:szCs w:val="18"/>
              </w:rPr>
              <w:t xml:space="preserve"> et prénom : .........................................................................   Signature</w:t>
            </w:r>
          </w:p>
          <w:p w:rsidR="008F4F85" w:rsidRPr="00673B1E" w:rsidRDefault="008F4F85" w:rsidP="007172BF">
            <w:pPr>
              <w:tabs>
                <w:tab w:val="left" w:leader="dot" w:pos="4395"/>
              </w:tabs>
              <w:spacing w:after="120" w:line="240" w:lineRule="auto"/>
              <w:ind w:left="23"/>
              <w:rPr>
                <w:rFonts w:asciiTheme="minorHAnsi" w:eastAsia="Arial" w:hAnsiTheme="minorHAnsi" w:cs="Arial"/>
                <w:color w:val="231F20"/>
                <w:position w:val="-1"/>
                <w:szCs w:val="18"/>
              </w:rPr>
            </w:pPr>
            <w:r>
              <w:rPr>
                <w:rFonts w:asciiTheme="minorHAnsi" w:eastAsia="Arial" w:hAnsiTheme="minorHAnsi" w:cs="Arial"/>
                <w:color w:val="231F20"/>
                <w:position w:val="-1"/>
                <w:szCs w:val="18"/>
              </w:rPr>
              <w:t>Fonction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7172BF">
        <w:trPr>
          <w:trHeight w:val="383"/>
        </w:trPr>
        <w:tc>
          <w:tcPr>
            <w:tcW w:w="9628" w:type="dxa"/>
            <w:shd w:val="clear" w:color="auto" w:fill="auto"/>
            <w:vAlign w:val="center"/>
          </w:tcPr>
          <w:p w:rsidR="008F4F85" w:rsidRPr="00A15D08" w:rsidRDefault="008F4F85" w:rsidP="007172BF">
            <w:pPr>
              <w:spacing w:after="0" w:line="240" w:lineRule="auto"/>
              <w:rPr>
                <w:rFonts w:asciiTheme="minorHAnsi" w:eastAsia="Arial" w:hAnsiTheme="minorHAnsi" w:cs="Arial"/>
                <w:color w:val="231F20"/>
                <w:sz w:val="18"/>
                <w:szCs w:val="18"/>
              </w:rPr>
            </w:pPr>
            <w:r w:rsidRPr="00A15D08">
              <w:rPr>
                <w:rFonts w:asciiTheme="minorHAnsi" w:eastAsia="Arial" w:hAnsiTheme="minorHAnsi" w:cs="Arial"/>
                <w:color w:val="231F20"/>
                <w:szCs w:val="18"/>
              </w:rPr>
              <w:t>Date de consultation </w:t>
            </w:r>
            <w:proofErr w:type="gramStart"/>
            <w:r w:rsidRPr="00A15D08">
              <w:rPr>
                <w:rFonts w:asciiTheme="minorHAnsi" w:eastAsia="Arial" w:hAnsiTheme="minorHAnsi" w:cs="Arial"/>
                <w:color w:val="231F20"/>
                <w:szCs w:val="18"/>
              </w:rPr>
              <w:t>:  ....</w:t>
            </w:r>
            <w:proofErr w:type="gramEnd"/>
            <w:r w:rsidRPr="00A15D08">
              <w:rPr>
                <w:rFonts w:asciiTheme="minorHAnsi" w:eastAsia="Arial" w:hAnsiTheme="minorHAnsi" w:cs="Arial"/>
                <w:color w:val="231F20"/>
                <w:szCs w:val="18"/>
              </w:rPr>
              <w:t xml:space="preserve"> / .... / ........</w:t>
            </w: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F4F85" w:rsidTr="00FF1541">
        <w:trPr>
          <w:trHeight w:val="386"/>
        </w:trPr>
        <w:tc>
          <w:tcPr>
            <w:tcW w:w="9628" w:type="dxa"/>
            <w:shd w:val="clear" w:color="auto" w:fill="4D5767"/>
            <w:vAlign w:val="center"/>
          </w:tcPr>
          <w:p w:rsidR="008F4F85" w:rsidRPr="005974E9" w:rsidRDefault="008F4F85" w:rsidP="007172BF">
            <w:pPr>
              <w:spacing w:after="0" w:line="240" w:lineRule="auto"/>
              <w:rPr>
                <w:rFonts w:asciiTheme="minorHAnsi" w:eastAsia="Arial" w:hAnsiTheme="minorHAnsi" w:cs="Arial"/>
                <w:b/>
                <w:color w:val="231F20"/>
                <w:szCs w:val="18"/>
              </w:rPr>
            </w:pPr>
            <w:r w:rsidRPr="005974E9">
              <w:rPr>
                <w:rFonts w:asciiTheme="minorHAnsi" w:eastAsia="Arial" w:hAnsiTheme="minorHAnsi" w:cs="Arial"/>
                <w:b/>
                <w:color w:val="FFFFFF" w:themeColor="background1"/>
                <w:szCs w:val="18"/>
              </w:rPr>
              <w:t xml:space="preserve">Avis de l’autorité territoriale </w:t>
            </w:r>
          </w:p>
        </w:tc>
      </w:tr>
      <w:tr w:rsidR="008F4F85" w:rsidTr="007172BF">
        <w:trPr>
          <w:trHeight w:val="1593"/>
        </w:trPr>
        <w:tc>
          <w:tcPr>
            <w:tcW w:w="9628" w:type="dxa"/>
            <w:tcBorders>
              <w:bottom w:val="single" w:sz="4" w:space="0" w:color="auto"/>
            </w:tcBorders>
            <w:shd w:val="clear" w:color="auto" w:fill="auto"/>
            <w:vAlign w:val="center"/>
          </w:tcPr>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5974E9" w:rsidRDefault="008F4F85" w:rsidP="007172BF">
            <w:pPr>
              <w:spacing w:after="0" w:line="240" w:lineRule="auto"/>
              <w:rPr>
                <w:rFonts w:ascii="Arial" w:eastAsia="Arial" w:hAnsi="Arial" w:cs="Arial"/>
                <w:color w:val="231F20"/>
                <w:sz w:val="18"/>
                <w:szCs w:val="18"/>
              </w:rPr>
            </w:pPr>
          </w:p>
          <w:p w:rsidR="008F4F85" w:rsidRPr="00673B1E" w:rsidRDefault="008F4F85" w:rsidP="007172BF">
            <w:pPr>
              <w:spacing w:after="0" w:line="240" w:lineRule="auto"/>
              <w:rPr>
                <w:rFonts w:asciiTheme="minorHAnsi" w:eastAsia="Arial" w:hAnsiTheme="minorHAnsi" w:cs="Arial"/>
                <w:color w:val="231F20"/>
                <w:szCs w:val="18"/>
              </w:rPr>
            </w:pPr>
          </w:p>
        </w:tc>
      </w:tr>
    </w:tbl>
    <w:p w:rsidR="008F4F85" w:rsidRDefault="008F4F85" w:rsidP="008F4F85">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3539"/>
        <w:gridCol w:w="2693"/>
        <w:gridCol w:w="1701"/>
        <w:gridCol w:w="1695"/>
      </w:tblGrid>
      <w:tr w:rsidR="008F4F85" w:rsidTr="00FF1541">
        <w:trPr>
          <w:trHeight w:val="386"/>
        </w:trPr>
        <w:tc>
          <w:tcPr>
            <w:tcW w:w="9628" w:type="dxa"/>
            <w:gridSpan w:val="4"/>
            <w:shd w:val="clear" w:color="auto" w:fill="4D5767"/>
            <w:vAlign w:val="center"/>
          </w:tcPr>
          <w:p w:rsidR="008F4F85" w:rsidRPr="00673B1E" w:rsidRDefault="008F4F85" w:rsidP="007172BF">
            <w:pPr>
              <w:spacing w:after="0" w:line="240" w:lineRule="auto"/>
              <w:rPr>
                <w:rFonts w:asciiTheme="minorHAnsi" w:eastAsia="Arial" w:hAnsiTheme="minorHAnsi" w:cs="Arial"/>
                <w:b/>
                <w:color w:val="231F20"/>
                <w:szCs w:val="18"/>
              </w:rPr>
            </w:pPr>
            <w:r w:rsidRPr="00673B1E">
              <w:rPr>
                <w:rFonts w:asciiTheme="minorHAnsi" w:eastAsia="Arial" w:hAnsiTheme="minorHAnsi" w:cs="Arial"/>
                <w:b/>
                <w:color w:val="FFFFFF" w:themeColor="background1"/>
                <w:szCs w:val="18"/>
              </w:rPr>
              <w:t>Propositions et suivi des actions</w:t>
            </w:r>
          </w:p>
        </w:tc>
      </w:tr>
      <w:tr w:rsidR="008F4F85" w:rsidTr="007172BF">
        <w:trPr>
          <w:trHeight w:val="386"/>
        </w:trPr>
        <w:tc>
          <w:tcPr>
            <w:tcW w:w="3539"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Actions</w:t>
            </w:r>
          </w:p>
        </w:tc>
        <w:tc>
          <w:tcPr>
            <w:tcW w:w="2693"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Responsable de l’action</w:t>
            </w:r>
          </w:p>
        </w:tc>
        <w:tc>
          <w:tcPr>
            <w:tcW w:w="1701"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prévue de l’action</w:t>
            </w:r>
          </w:p>
        </w:tc>
        <w:tc>
          <w:tcPr>
            <w:tcW w:w="1695" w:type="dxa"/>
            <w:vAlign w:val="center"/>
          </w:tcPr>
          <w:p w:rsidR="008F4F85" w:rsidRPr="004D0D2F" w:rsidRDefault="008F4F85" w:rsidP="007172BF">
            <w:pPr>
              <w:spacing w:after="0" w:line="240" w:lineRule="auto"/>
              <w:jc w:val="center"/>
              <w:rPr>
                <w:rFonts w:asciiTheme="minorHAnsi" w:eastAsia="Arial" w:hAnsiTheme="minorHAnsi" w:cs="Arial"/>
                <w:b/>
                <w:color w:val="231F20"/>
                <w:position w:val="-1"/>
                <w:szCs w:val="18"/>
              </w:rPr>
            </w:pPr>
            <w:r w:rsidRPr="004D0D2F">
              <w:rPr>
                <w:rFonts w:asciiTheme="minorHAnsi" w:eastAsia="Arial" w:hAnsiTheme="minorHAnsi" w:cs="Arial"/>
                <w:b/>
                <w:color w:val="231F20"/>
                <w:position w:val="-1"/>
                <w:szCs w:val="18"/>
              </w:rPr>
              <w:t>Date de réalisation</w:t>
            </w: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r w:rsidR="008F4F85" w:rsidTr="007172BF">
        <w:tc>
          <w:tcPr>
            <w:tcW w:w="3539"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2693"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701" w:type="dxa"/>
          </w:tcPr>
          <w:p w:rsidR="008F4F85" w:rsidRDefault="008F4F85" w:rsidP="007172BF">
            <w:pPr>
              <w:spacing w:after="120" w:line="240" w:lineRule="auto"/>
              <w:rPr>
                <w:rFonts w:asciiTheme="minorHAnsi" w:eastAsia="Arial" w:hAnsiTheme="minorHAnsi" w:cs="Arial"/>
                <w:color w:val="231F20"/>
                <w:position w:val="-1"/>
                <w:szCs w:val="18"/>
              </w:rPr>
            </w:pPr>
          </w:p>
        </w:tc>
        <w:tc>
          <w:tcPr>
            <w:tcW w:w="1695" w:type="dxa"/>
          </w:tcPr>
          <w:p w:rsidR="008F4F85" w:rsidRDefault="008F4F85" w:rsidP="007172BF">
            <w:pPr>
              <w:spacing w:after="120" w:line="240" w:lineRule="auto"/>
              <w:rPr>
                <w:rFonts w:asciiTheme="minorHAnsi" w:eastAsia="Arial" w:hAnsiTheme="minorHAnsi" w:cs="Arial"/>
                <w:color w:val="231F20"/>
                <w:position w:val="-1"/>
                <w:szCs w:val="18"/>
              </w:rPr>
            </w:pPr>
          </w:p>
        </w:tc>
      </w:tr>
    </w:tbl>
    <w:p w:rsidR="008F4F85" w:rsidRDefault="008F4F85" w:rsidP="008F4F85">
      <w:pPr>
        <w:spacing w:after="0" w:line="240" w:lineRule="auto"/>
        <w:rPr>
          <w:rFonts w:ascii="Arial" w:eastAsia="Arial" w:hAnsi="Arial" w:cs="Arial"/>
          <w:color w:val="231F20"/>
          <w:sz w:val="18"/>
          <w:szCs w:val="18"/>
        </w:rPr>
      </w:pPr>
    </w:p>
    <w:p w:rsidR="008F4F85" w:rsidRPr="005974E9" w:rsidRDefault="008F4F85" w:rsidP="008F4F85">
      <w:pPr>
        <w:spacing w:after="0" w:line="240" w:lineRule="auto"/>
        <w:rPr>
          <w:rFonts w:asciiTheme="minorHAnsi" w:eastAsia="Arial" w:hAnsiTheme="minorHAnsi" w:cs="Arial"/>
          <w:color w:val="231F20"/>
          <w:szCs w:val="18"/>
        </w:rPr>
      </w:pPr>
      <w:r w:rsidRPr="005974E9">
        <w:rPr>
          <w:rFonts w:asciiTheme="minorHAnsi" w:eastAsia="Arial" w:hAnsiTheme="minorHAnsi" w:cs="Arial"/>
          <w:color w:val="231F20"/>
          <w:szCs w:val="18"/>
        </w:rPr>
        <w:t xml:space="preserve">Signature de l’autorité territoriale </w:t>
      </w: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F4F85" w:rsidRPr="00673B1E" w:rsidRDefault="008F4F85">
      <w:pPr>
        <w:tabs>
          <w:tab w:val="left" w:leader="dot" w:pos="4395"/>
        </w:tabs>
        <w:spacing w:after="0" w:line="240" w:lineRule="auto"/>
        <w:rPr>
          <w:rFonts w:asciiTheme="minorHAnsi" w:eastAsia="Arial" w:hAnsiTheme="minorHAnsi" w:cs="Arial"/>
          <w:i/>
          <w:color w:val="231F20"/>
          <w:position w:val="-1"/>
          <w:sz w:val="20"/>
          <w:szCs w:val="18"/>
        </w:rPr>
      </w:pPr>
      <w:r w:rsidRPr="00673B1E">
        <w:rPr>
          <w:rFonts w:asciiTheme="minorHAnsi" w:eastAsia="Arial" w:hAnsiTheme="minorHAnsi" w:cs="Arial"/>
          <w:i/>
          <w:color w:val="231F20"/>
          <w:position w:val="-1"/>
          <w:sz w:val="20"/>
          <w:szCs w:val="18"/>
        </w:rPr>
        <w:t xml:space="preserve">Copie au Centre de Gestion 41 – Service Prévention – </w:t>
      </w:r>
      <w:r w:rsidR="00681FE1">
        <w:rPr>
          <w:rFonts w:asciiTheme="minorHAnsi" w:eastAsia="Arial" w:hAnsiTheme="minorHAnsi" w:cs="Arial"/>
          <w:i/>
          <w:color w:val="231F20"/>
          <w:position w:val="-1"/>
          <w:sz w:val="20"/>
          <w:szCs w:val="18"/>
        </w:rPr>
        <w:t>3</w:t>
      </w:r>
      <w:r w:rsidRPr="00673B1E">
        <w:rPr>
          <w:rFonts w:asciiTheme="minorHAnsi" w:eastAsia="Arial" w:hAnsiTheme="minorHAnsi" w:cs="Arial"/>
          <w:i/>
          <w:color w:val="231F20"/>
          <w:position w:val="-1"/>
          <w:sz w:val="20"/>
          <w:szCs w:val="18"/>
        </w:rPr>
        <w:t xml:space="preserve"> rue Franciade 41260 La Chaussée-Saint-Victor</w:t>
      </w:r>
    </w:p>
    <w:sectPr w:rsidR="008F4F85" w:rsidRPr="00673B1E" w:rsidSect="004D0D2F">
      <w:headerReference w:type="default" r:id="rId34"/>
      <w:pgSz w:w="11906" w:h="16838" w:code="9"/>
      <w:pgMar w:top="1389" w:right="1134" w:bottom="1135" w:left="1134" w:header="709" w:footer="69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B5" w:rsidRDefault="00B434B5" w:rsidP="00303E80">
      <w:pPr>
        <w:spacing w:after="0" w:line="240" w:lineRule="auto"/>
      </w:pPr>
      <w:r>
        <w:separator/>
      </w:r>
    </w:p>
  </w:endnote>
  <w:endnote w:type="continuationSeparator" w:id="0">
    <w:p w:rsidR="00B434B5" w:rsidRDefault="00B434B5"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6F" w:rsidRDefault="003F57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rsidP="00FF61D0">
    <w:pPr>
      <w:pStyle w:val="Pieddepage"/>
      <w:rPr>
        <w:sz w:val="18"/>
      </w:rPr>
    </w:pPr>
    <w:r>
      <w:rPr>
        <w:sz w:val="18"/>
      </w:rPr>
      <w:t xml:space="preserve">Modèle de Registre Santé et Sécurité au Travail proposé par le CDG41                                                                               </w:t>
    </w:r>
    <w:r>
      <w:rPr>
        <w:noProof/>
        <w:sz w:val="18"/>
        <w:lang w:eastAsia="fr-FR"/>
      </w:rPr>
      <w:drawing>
        <wp:inline distT="0" distB="0" distL="0" distR="0" wp14:anchorId="7D1BF087" wp14:editId="33E75D4F">
          <wp:extent cx="627915" cy="509451"/>
          <wp:effectExtent l="0" t="0" r="127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G4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494" cy="554545"/>
                  </a:xfrm>
                  <a:prstGeom prst="rect">
                    <a:avLst/>
                  </a:prstGeom>
                </pic:spPr>
              </pic:pic>
            </a:graphicData>
          </a:graphic>
        </wp:inline>
      </w:drawing>
    </w:r>
  </w:p>
  <w:p w:rsidR="00FF61D0" w:rsidRPr="004D0D2F" w:rsidRDefault="00FF61D0" w:rsidP="004D0D2F">
    <w:pPr>
      <w:pStyle w:val="Pieddepage"/>
      <w:rPr>
        <w:sz w:val="18"/>
      </w:rPr>
    </w:pPr>
    <w:r>
      <w:rPr>
        <w:sz w:val="18"/>
      </w:rPr>
      <w:t xml:space="preserve">Service Prévention </w:t>
    </w:r>
    <w:r>
      <w:rPr>
        <w:sz w:val="18"/>
      </w:rPr>
      <w:tab/>
    </w:r>
    <w:r w:rsidRPr="00BE304D">
      <w:rPr>
        <w:sz w:val="18"/>
      </w:rPr>
      <w:t xml:space="preserve">Version </w:t>
    </w:r>
    <w:r>
      <w:rPr>
        <w:sz w:val="18"/>
      </w:rPr>
      <w:t xml:space="preserve">3 – juin 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6F" w:rsidRDefault="003F57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B5" w:rsidRDefault="00B434B5" w:rsidP="00303E80">
      <w:pPr>
        <w:spacing w:after="0" w:line="240" w:lineRule="auto"/>
      </w:pPr>
      <w:r>
        <w:separator/>
      </w:r>
    </w:p>
  </w:footnote>
  <w:footnote w:type="continuationSeparator" w:id="0">
    <w:p w:rsidR="00B434B5" w:rsidRDefault="00B434B5" w:rsidP="003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6F" w:rsidRDefault="003F576F">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04832" behindDoc="0" locked="0" layoutInCell="1" allowOverlap="1" wp14:anchorId="1C0BC6C3" wp14:editId="0AD4FAB0">
              <wp:simplePos x="0" y="0"/>
              <wp:positionH relativeFrom="column">
                <wp:posOffset>5135880</wp:posOffset>
              </wp:positionH>
              <wp:positionV relativeFrom="paragraph">
                <wp:posOffset>-245745</wp:posOffset>
              </wp:positionV>
              <wp:extent cx="1493263" cy="457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C6C3" id="_x0000_t202" coordsize="21600,21600" o:spt="202" path="m,l,21600r21600,l21600,xe">
              <v:stroke joinstyle="miter"/>
              <v:path gradientshapeok="t" o:connecttype="rect"/>
            </v:shapetype>
            <v:shape id="Zone de texte 33" o:spid="_x0000_s1057" type="#_x0000_t202" style="position:absolute;margin-left:404.4pt;margin-top:-19.35pt;width:117.6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zspDLZsCAACa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7</w:t>
                    </w:r>
                  </w:p>
                </w:txbxContent>
              </v:textbox>
            </v:shape>
          </w:pict>
        </mc:Fallback>
      </mc:AlternateContent>
    </w:r>
    <w:r>
      <w:rPr>
        <w:noProof/>
        <w:lang w:eastAsia="fr-FR"/>
      </w:rPr>
      <mc:AlternateContent>
        <mc:Choice Requires="wpg">
          <w:drawing>
            <wp:anchor distT="0" distB="0" distL="114300" distR="114300" simplePos="0" relativeHeight="251703808" behindDoc="0" locked="0" layoutInCell="0" allowOverlap="1" wp14:anchorId="27A1EF3B" wp14:editId="0A63743E">
              <wp:simplePos x="0" y="0"/>
              <wp:positionH relativeFrom="page">
                <wp:posOffset>214009</wp:posOffset>
              </wp:positionH>
              <wp:positionV relativeFrom="page">
                <wp:posOffset>175098</wp:posOffset>
              </wp:positionV>
              <wp:extent cx="7162800" cy="530225"/>
              <wp:effectExtent l="0" t="0" r="18415" b="22225"/>
              <wp:wrapNone/>
              <wp:docPr id="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5"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36"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7A1EF3B" id="_x0000_s1058" style="position:absolute;margin-left:16.85pt;margin-top:13.8pt;width:564pt;height:41.75pt;z-index:25170380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" o:allowincell="f">
              <v:rect id="Rectangle 39" o:spid="_x0000_s1059"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wOcYA&#10;AADbAAAADwAAAGRycy9kb3ducmV2LnhtbESPT2vCQBTE70K/w/IK3nRjxFJjNlIsBQ8V6h8Qb4/s&#10;M4lm36bZ1aTf3i0Uehxm5jdMuuxNLe7Uusqygsk4AkGcW11xoeCw/xi9gnAeWWNtmRT8kINl9jRI&#10;MdG24y3dd74QAcIuQQWl900ipctLMujGtiEO3tm2Bn2QbSF1i12Am1rGUfQiDVYcFkpsaFVSft3d&#10;jILNrJhfVqf4Gh/fzee+unx18+9OqeFz/7YA4an3/+G/9lormM7g90v4AT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wOc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6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ycQA&#10;AADbAAAADwAAAGRycy9kb3ducmV2LnhtbESPQYvCMBSE78L+h/AWvIimrm7RrlGWBUE8COoiHh/N&#10;sy02LyWJWv+9EQSPw8x8w8wWranFlZyvLCsYDhIQxLnVFRcK/vfL/gSED8gaa8uk4E4eFvOPzgwz&#10;bW+8pesuFCJC2GeooAyhyaT0eUkG/cA2xNE7WWcwROkKqR3eItzU8itJUmmw4rhQYkN/JeXn3cUo&#10;WI+/k2M4DO1+ch5NN67uHdL1RanuZ/v7AyJQG97hV3ulFY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snEAAAA2wAAAA8AAAAAAAAAAAAAAAAAmAIAAGRycy9k&#10;b3ducmV2LnhtbFBLBQYAAAAABAAEAPUAAACJAwAAAAA=&#10;" filled="f" strokeweight="1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07904" behindDoc="0" locked="0" layoutInCell="1" allowOverlap="1" wp14:anchorId="03D1139C" wp14:editId="06E9EBB7">
              <wp:simplePos x="0" y="0"/>
              <wp:positionH relativeFrom="column">
                <wp:posOffset>5135880</wp:posOffset>
              </wp:positionH>
              <wp:positionV relativeFrom="paragraph">
                <wp:posOffset>-245745</wp:posOffset>
              </wp:positionV>
              <wp:extent cx="1493263" cy="4572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139C" id="_x0000_t202" coordsize="21600,21600" o:spt="202" path="m,l,21600r21600,l21600,xe">
              <v:stroke joinstyle="miter"/>
              <v:path gradientshapeok="t" o:connecttype="rect"/>
            </v:shapetype>
            <v:shape id="Zone de texte 37" o:spid="_x0000_s1061" type="#_x0000_t202" style="position:absolute;margin-left:404.4pt;margin-top:-19.35pt;width:117.6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VmkZCZsCAACa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8</w:t>
                    </w:r>
                  </w:p>
                </w:txbxContent>
              </v:textbox>
            </v:shape>
          </w:pict>
        </mc:Fallback>
      </mc:AlternateContent>
    </w:r>
    <w:r>
      <w:rPr>
        <w:noProof/>
        <w:lang w:eastAsia="fr-FR"/>
      </w:rPr>
      <mc:AlternateContent>
        <mc:Choice Requires="wpg">
          <w:drawing>
            <wp:anchor distT="0" distB="0" distL="114300" distR="114300" simplePos="0" relativeHeight="251706880" behindDoc="0" locked="0" layoutInCell="0" allowOverlap="1" wp14:anchorId="57048D1E" wp14:editId="64A6963B">
              <wp:simplePos x="0" y="0"/>
              <wp:positionH relativeFrom="page">
                <wp:posOffset>214009</wp:posOffset>
              </wp:positionH>
              <wp:positionV relativeFrom="page">
                <wp:posOffset>175098</wp:posOffset>
              </wp:positionV>
              <wp:extent cx="7162800" cy="530225"/>
              <wp:effectExtent l="0" t="0" r="18415" b="222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9"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4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7048D1E" id="_x0000_s1062" style="position:absolute;margin-left:16.85pt;margin-top:13.8pt;width:564pt;height:41.75pt;z-index:25170688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" o:allowincell="f">
              <v:rect id="Rectangle 39" o:spid="_x0000_s1063"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6PMYA&#10;AADbAAAADwAAAGRycy9kb3ducmV2LnhtbESPQWvCQBSE74X+h+UVequbplRMzEaKpeBBwaog3h7Z&#10;ZxLNvk2zW5P+e1cQehxm5hsmmw2mERfqXG1ZwesoAkFcWF1zqWC3/XqZgHAeWWNjmRT8kYNZ/viQ&#10;Yaptz9902fhSBAi7FBVU3replK6oyKAb2ZY4eEfbGfRBdqXUHfYBbhoZR9FYGqw5LFTY0ryi4rz5&#10;NQpW72Vymh/ic7z/NMttfVr3yU+v1PPT8DEF4Wnw/+F7e6EVvCV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6PM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6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sW8IA&#10;AADbAAAADwAAAGRycy9kb3ducmV2LnhtbERPy2oCMRTdC/5DuEI3UjPTquholFIoFBeCWsTlZXKd&#10;GZzcDEnm0b9vFgWXh/Pe7gdTi46crywrSGcJCOLc6ooLBT+Xr9cVCB+QNdaWScEvedjvxqMtZtr2&#10;fKLuHAoRQ9hnqKAMocmk9HlJBv3MNsSRu1tnMEToCqkd9jHc1PItSZbSYMWxocSGPkvKH+fWKDjM&#10;F8ktXFN7WT3e10dXT6/LQ6vUy2T42IAINISn+N/9rRXM4/r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xbwgAAANsAAAAPAAAAAAAAAAAAAAAAAJgCAABkcnMvZG93&#10;bnJldi54bWxQSwUGAAAAAAQABAD1AAAAhwMAAAAA&#10;" filled="f" strokeweight="1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10976" behindDoc="0" locked="0" layoutInCell="1" allowOverlap="1" wp14:anchorId="3DBFFC4C" wp14:editId="093EC02A">
              <wp:simplePos x="0" y="0"/>
              <wp:positionH relativeFrom="column">
                <wp:posOffset>5135880</wp:posOffset>
              </wp:positionH>
              <wp:positionV relativeFrom="paragraph">
                <wp:posOffset>-245745</wp:posOffset>
              </wp:positionV>
              <wp:extent cx="1493263" cy="4572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FFC4C" id="_x0000_t202" coordsize="21600,21600" o:spt="202" path="m,l,21600r21600,l21600,xe">
              <v:stroke joinstyle="miter"/>
              <v:path gradientshapeok="t" o:connecttype="rect"/>
            </v:shapetype>
            <v:shape id="Zone de texte 41" o:spid="_x0000_s1065" type="#_x0000_t202" style="position:absolute;margin-left:404.4pt;margin-top:-19.35pt;width:117.6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9</w:t>
                    </w:r>
                  </w:p>
                </w:txbxContent>
              </v:textbox>
            </v:shape>
          </w:pict>
        </mc:Fallback>
      </mc:AlternateContent>
    </w:r>
    <w:r>
      <w:rPr>
        <w:noProof/>
        <w:lang w:eastAsia="fr-FR"/>
      </w:rPr>
      <mc:AlternateContent>
        <mc:Choice Requires="wpg">
          <w:drawing>
            <wp:anchor distT="0" distB="0" distL="114300" distR="114300" simplePos="0" relativeHeight="251709952" behindDoc="0" locked="0" layoutInCell="0" allowOverlap="1" wp14:anchorId="475EB97D" wp14:editId="17FECD06">
              <wp:simplePos x="0" y="0"/>
              <wp:positionH relativeFrom="page">
                <wp:posOffset>214009</wp:posOffset>
              </wp:positionH>
              <wp:positionV relativeFrom="page">
                <wp:posOffset>175098</wp:posOffset>
              </wp:positionV>
              <wp:extent cx="7162800" cy="530225"/>
              <wp:effectExtent l="0" t="0" r="18415" b="22225"/>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43" name="Rectangle 43"/>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44"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75EB97D" id="_x0000_s1066" style="position:absolute;margin-left:16.85pt;margin-top:13.8pt;width:564pt;height:41.75pt;z-index:25170995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" o:allowincell="f">
              <v:rect id="Rectangle 43" o:spid="_x0000_s1067"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q8YA&#10;AADbAAAADwAAAGRycy9kb3ducmV2LnhtbESPT2vCQBTE74V+h+UVvNVNoxWNrlIsggcF/4F4e2Sf&#10;STT7Ns2uJn57t1DocZiZ3zCTWWtKcafaFZYVfHQjEMSp1QVnCg77xfsQhPPIGkvLpOBBDmbT15cJ&#10;Jto2vKX7zmciQNglqCD3vkqkdGlOBl3XVsTBO9vaoA+yzqSusQlwU8o4igbSYMFhIceK5jml193N&#10;KFh/ZqPL/BRf4+O3We2Ly6YZ/TRKdd7arzEIT63/D/+1l1pBvwe/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q8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6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qWMQA&#10;AADbAAAADwAAAGRycy9kb3ducmV2LnhtbESPT4vCMBTE7wt+h/AEL8uaqlXcahQRBPGw4B9kj4/m&#10;bVtsXkoStX57Iwh7HGbmN8x82Zpa3Mj5yrKCQT8BQZxbXXGh4HTcfE1B+ICssbZMCh7kYbnofMwx&#10;0/bOe7odQiEihH2GCsoQmkxKn5dk0PdtQxy9P+sMhihdIbXDe4SbWg6TZCINVhwXSmxoXVJ+OVyN&#10;gl06Tn7DeWCP08vo+8fVn+fJ7qpUr9uuZiACteE//G5vtYI0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6ljEAAAA2wAAAA8AAAAAAAAAAAAAAAAAmAIAAGRycy9k&#10;b3ducmV2LnhtbFBLBQYAAAAABAAEAPUAAACJAwAAAAA=&#10;" filled="f" strokeweight="1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14048" behindDoc="0" locked="0" layoutInCell="1" allowOverlap="1" wp14:anchorId="2B8482D0" wp14:editId="159B2D32">
              <wp:simplePos x="0" y="0"/>
              <wp:positionH relativeFrom="column">
                <wp:posOffset>5135880</wp:posOffset>
              </wp:positionH>
              <wp:positionV relativeFrom="paragraph">
                <wp:posOffset>-245745</wp:posOffset>
              </wp:positionV>
              <wp:extent cx="1493263" cy="4572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82D0" id="_x0000_t202" coordsize="21600,21600" o:spt="202" path="m,l,21600r21600,l21600,xe">
              <v:stroke joinstyle="miter"/>
              <v:path gradientshapeok="t" o:connecttype="rect"/>
            </v:shapetype>
            <v:shape id="Zone de texte 45" o:spid="_x0000_s1069" type="#_x0000_t202" style="position:absolute;margin-left:404.4pt;margin-top:-19.35pt;width:117.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MoAAX5sCAACa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0</w:t>
                    </w:r>
                  </w:p>
                </w:txbxContent>
              </v:textbox>
            </v:shape>
          </w:pict>
        </mc:Fallback>
      </mc:AlternateContent>
    </w:r>
    <w:r>
      <w:rPr>
        <w:noProof/>
        <w:lang w:eastAsia="fr-FR"/>
      </w:rPr>
      <mc:AlternateContent>
        <mc:Choice Requires="wpg">
          <w:drawing>
            <wp:anchor distT="0" distB="0" distL="114300" distR="114300" simplePos="0" relativeHeight="251713024" behindDoc="0" locked="0" layoutInCell="0" allowOverlap="1" wp14:anchorId="7D21A383" wp14:editId="0E8ADC51">
              <wp:simplePos x="0" y="0"/>
              <wp:positionH relativeFrom="page">
                <wp:posOffset>214009</wp:posOffset>
              </wp:positionH>
              <wp:positionV relativeFrom="page">
                <wp:posOffset>175098</wp:posOffset>
              </wp:positionV>
              <wp:extent cx="7162800" cy="530225"/>
              <wp:effectExtent l="0" t="0" r="18415" b="22225"/>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47" name="Rectangle 47"/>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48"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D21A383" id="_x0000_s1070" style="position:absolute;margin-left:16.85pt;margin-top:13.8pt;width:564pt;height:41.75pt;z-index:25171302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" o:allowincell="f">
              <v:rect id="Rectangle 47" o:spid="_x0000_s1071"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4qMYA&#10;AADbAAAADwAAAGRycy9kb3ducmV2LnhtbESPT2vCQBTE74V+h+UVvNVNg1aNrlIsggcF/4F4e2Sf&#10;STT7Ns2uJn57t1DocZiZ3zCTWWtKcafaFZYVfHQjEMSp1QVnCg77xfsQhPPIGkvLpOBBDmbT15cJ&#10;Jto2vKX7zmciQNglqCD3vkqkdGlOBl3XVsTBO9vaoA+yzqSusQlwU8o4ij6lwYLDQo4VzXNKr7ub&#10;UbDuZ6PL/BRf4+O3We2Ly6YZ/TRKdd7arzEIT63/D/+1l1pBbwC/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4qM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7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gXcIA&#10;AADbAAAADwAAAGRycy9kb3ducmV2LnhtbERPy2oCMRTdC/5DuEI3UjPTquholFIoFBeCWsTlZXKd&#10;GZzcDEnm0b9vFgWXh/Pe7gdTi46crywrSGcJCOLc6ooLBT+Xr9cVCB+QNdaWScEvedjvxqMtZtr2&#10;fKLuHAoRQ9hnqKAMocmk9HlJBv3MNsSRu1tnMEToCqkd9jHc1PItSZbSYMWxocSGPkvKH+fWKDjM&#10;F8ktXFN7WT3e10dXT6/LQ6vUy2T42IAINISn+N/9rRXM49j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eBdwgAAANsAAAAPAAAAAAAAAAAAAAAAAJgCAABkcnMvZG93&#10;bnJldi54bWxQSwUGAAAAAAQABAD1AAAAhwMAAAAA&#10;" filled="f" strokeweight="1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17120" behindDoc="0" locked="0" layoutInCell="1" allowOverlap="1" wp14:anchorId="040101B0" wp14:editId="35AA7549">
              <wp:simplePos x="0" y="0"/>
              <wp:positionH relativeFrom="column">
                <wp:posOffset>5135880</wp:posOffset>
              </wp:positionH>
              <wp:positionV relativeFrom="paragraph">
                <wp:posOffset>-245745</wp:posOffset>
              </wp:positionV>
              <wp:extent cx="1493263"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01B0" id="_x0000_t202" coordsize="21600,21600" o:spt="202" path="m,l,21600r21600,l21600,xe">
              <v:stroke joinstyle="miter"/>
              <v:path gradientshapeok="t" o:connecttype="rect"/>
            </v:shapetype>
            <v:shape id="Zone de texte 49" o:spid="_x0000_s1073" type="#_x0000_t202" style="position:absolute;margin-left:404.4pt;margin-top:-19.35pt;width:117.6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FZcHZmgIAAJo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1</w:t>
                    </w:r>
                  </w:p>
                </w:txbxContent>
              </v:textbox>
            </v:shape>
          </w:pict>
        </mc:Fallback>
      </mc:AlternateContent>
    </w:r>
    <w:r>
      <w:rPr>
        <w:noProof/>
        <w:lang w:eastAsia="fr-FR"/>
      </w:rPr>
      <mc:AlternateContent>
        <mc:Choice Requires="wpg">
          <w:drawing>
            <wp:anchor distT="0" distB="0" distL="114300" distR="114300" simplePos="0" relativeHeight="251716096" behindDoc="0" locked="0" layoutInCell="0" allowOverlap="1" wp14:anchorId="67623BC5" wp14:editId="3E9BF4FE">
              <wp:simplePos x="0" y="0"/>
              <wp:positionH relativeFrom="page">
                <wp:posOffset>214009</wp:posOffset>
              </wp:positionH>
              <wp:positionV relativeFrom="page">
                <wp:posOffset>175098</wp:posOffset>
              </wp:positionV>
              <wp:extent cx="7162800" cy="530225"/>
              <wp:effectExtent l="0" t="0" r="18415" b="22225"/>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51" name="Rectangle 51"/>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52"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7623BC5" id="_x0000_s1074" style="position:absolute;margin-left:16.85pt;margin-top:13.8pt;width:564pt;height:41.75pt;z-index:25171609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" o:allowincell="f">
              <v:rect id="Rectangle 51" o:spid="_x0000_s1075"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TmsUA&#10;AADbAAAADwAAAGRycy9kb3ducmV2LnhtbESPT4vCMBTE7wt+h/AEb2tqwUWrUURZ8ODC+gfE26N5&#10;ttXmpdtEW7+9WRA8DjPzG2Y6b00p7lS7wrKCQT8CQZxaXXCm4LD//hyBcB5ZY2mZFDzIwXzW+Zhi&#10;om3DW7rvfCYChF2CCnLvq0RKl+Zk0PVtRRy8s60N+iDrTOoamwA3pYyj6EsaLDgs5FjRMqf0ursZ&#10;BT/DbHxZnuJrfFyZzb64/Dbjv0apXrddTEB4av07/GqvtYLh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JOaxQAAANsAAAAPAAAAAAAAAAAAAAAAAJgCAABkcnMv&#10;ZG93bnJldi54bWxQSwUGAAAAAAQABAD1AAAAigM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7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BasUA&#10;AADbAAAADwAAAGRycy9kb3ducmV2LnhtbESPQWvCQBSE74L/YXlCL1I32ho0uhERCsVDoaaIx0f2&#10;mYRk34bdVdN/3y0Uehxm5htmuxtMJ+7kfGNZwXyWgCAurW64UvBVvD2vQPiArLGzTAq+ycMuH4+2&#10;mGn74E+6n0IlIoR9hgrqEPpMSl/WZNDPbE8cvat1BkOUrpLa4SPCTScXSZJKgw3HhRp7OtRUtqeb&#10;UXB8XSaXcJ7bYtW+rD9cNz2nx5tST5NhvwERaAj/4b/2u1awXM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FqxQAAANsAAAAPAAAAAAAAAAAAAAAAAJgCAABkcnMv&#10;ZG93bnJldi54bWxQSwUGAAAAAAQABAD1AAAAigMAAAAA&#10;" filled="f" strokeweight="1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20192" behindDoc="0" locked="0" layoutInCell="1" allowOverlap="1" wp14:anchorId="4634183D" wp14:editId="5792BAF1">
              <wp:simplePos x="0" y="0"/>
              <wp:positionH relativeFrom="column">
                <wp:posOffset>5135880</wp:posOffset>
              </wp:positionH>
              <wp:positionV relativeFrom="paragraph">
                <wp:posOffset>-245745</wp:posOffset>
              </wp:positionV>
              <wp:extent cx="1493263" cy="4572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183D" id="_x0000_t202" coordsize="21600,21600" o:spt="202" path="m,l,21600r21600,l21600,xe">
              <v:stroke joinstyle="miter"/>
              <v:path gradientshapeok="t" o:connecttype="rect"/>
            </v:shapetype>
            <v:shape id="Zone de texte 53" o:spid="_x0000_s1077" type="#_x0000_t202" style="position:absolute;margin-left:404.4pt;margin-top:-19.35pt;width:117.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Q6IKtmgIAAJo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2</w:t>
                    </w:r>
                  </w:p>
                </w:txbxContent>
              </v:textbox>
            </v:shape>
          </w:pict>
        </mc:Fallback>
      </mc:AlternateContent>
    </w:r>
    <w:r>
      <w:rPr>
        <w:noProof/>
        <w:lang w:eastAsia="fr-FR"/>
      </w:rPr>
      <mc:AlternateContent>
        <mc:Choice Requires="wpg">
          <w:drawing>
            <wp:anchor distT="0" distB="0" distL="114300" distR="114300" simplePos="0" relativeHeight="251719168" behindDoc="0" locked="0" layoutInCell="0" allowOverlap="1" wp14:anchorId="331AA723" wp14:editId="208ABFA9">
              <wp:simplePos x="0" y="0"/>
              <wp:positionH relativeFrom="page">
                <wp:posOffset>214009</wp:posOffset>
              </wp:positionH>
              <wp:positionV relativeFrom="page">
                <wp:posOffset>175098</wp:posOffset>
              </wp:positionV>
              <wp:extent cx="7162800" cy="530225"/>
              <wp:effectExtent l="0" t="0" r="18415" b="22225"/>
              <wp:wrapNone/>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55" name="Rectangle 55"/>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56"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31AA723" id="_x0000_s1078" style="position:absolute;margin-left:16.85pt;margin-top:13.8pt;width:564pt;height:41.75pt;z-index:25171916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" o:allowincell="f">
              <v:rect id="Rectangle 55" o:spid="_x0000_s1079"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VmcYA&#10;AADbAAAADwAAAGRycy9kb3ducmV2LnhtbESPT2vCQBTE74V+h+UVequbBiIa3UixCD0oVFMo3h7Z&#10;1/wx+zZmV5N++25B8DjMzG+Y5Wo0rbhS72rLCl4nEQjiwuqaSwVf+eZlBsJ5ZI2tZVLwSw5W2ePD&#10;ElNtB97T9eBLESDsUlRQed+lUrqiIoNuYjvi4P3Y3qAPsi+l7nEIcNPKOIqm0mDNYaHCjtYVFafD&#10;xSjYJeW8WR/jU/z9brZ53XwO8/Og1PPT+LYA4Wn09/Ct/aEVJAn8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Vmc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8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HacQA&#10;AADbAAAADwAAAGRycy9kb3ducmV2LnhtbESPQYvCMBSE78L+h/AWvIimulq0a5RFEMSDsLqIx0fz&#10;bIvNS0mi1n+/EQSPw8x8w8yXranFjZyvLCsYDhIQxLnVFRcK/g7r/hSED8gaa8uk4EEelouPzhwz&#10;be/8S7d9KESEsM9QQRlCk0np85IM+oFtiKN3ts5giNIVUju8R7ip5ShJUmmw4rhQYkOrkvLL/moU&#10;bMeT5BSOQ3uYXr5mO1f3jun2qlT3s/35BhGoDe/wq73RCiY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R2nEAAAA2wAAAA8AAAAAAAAAAAAAAAAAmAIAAGRycy9k&#10;b3ducmV2LnhtbFBLBQYAAAAABAAEAPUAAACJAwAAAAA=&#10;" filled="f" strokeweight="1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23264" behindDoc="0" locked="0" layoutInCell="1" allowOverlap="1" wp14:anchorId="1D7BEA0E" wp14:editId="35CEE33E">
              <wp:simplePos x="0" y="0"/>
              <wp:positionH relativeFrom="column">
                <wp:posOffset>5135880</wp:posOffset>
              </wp:positionH>
              <wp:positionV relativeFrom="paragraph">
                <wp:posOffset>-245745</wp:posOffset>
              </wp:positionV>
              <wp:extent cx="1493263" cy="4572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BEA0E" id="_x0000_t202" coordsize="21600,21600" o:spt="202" path="m,l,21600r21600,l21600,xe">
              <v:stroke joinstyle="miter"/>
              <v:path gradientshapeok="t" o:connecttype="rect"/>
            </v:shapetype>
            <v:shape id="Zone de texte 57" o:spid="_x0000_s1081" type="#_x0000_t202" style="position:absolute;margin-left:404.4pt;margin-top:-19.35pt;width:117.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3</w:t>
                    </w:r>
                  </w:p>
                </w:txbxContent>
              </v:textbox>
            </v:shape>
          </w:pict>
        </mc:Fallback>
      </mc:AlternateContent>
    </w:r>
    <w:r>
      <w:rPr>
        <w:noProof/>
        <w:lang w:eastAsia="fr-FR"/>
      </w:rPr>
      <mc:AlternateContent>
        <mc:Choice Requires="wpg">
          <w:drawing>
            <wp:anchor distT="0" distB="0" distL="114300" distR="114300" simplePos="0" relativeHeight="251722240" behindDoc="0" locked="0" layoutInCell="0" allowOverlap="1" wp14:anchorId="5CF0984A" wp14:editId="150F35C3">
              <wp:simplePos x="0" y="0"/>
              <wp:positionH relativeFrom="page">
                <wp:posOffset>214009</wp:posOffset>
              </wp:positionH>
              <wp:positionV relativeFrom="page">
                <wp:posOffset>175098</wp:posOffset>
              </wp:positionV>
              <wp:extent cx="7162800" cy="530225"/>
              <wp:effectExtent l="0" t="0" r="18415" b="22225"/>
              <wp:wrapNone/>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59" name="Rectangle 5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6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CF0984A" id="_x0000_s1082" style="position:absolute;margin-left:16.85pt;margin-top:13.8pt;width:564pt;height:41.75pt;z-index:25172224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" o:allowincell="f">
              <v:rect id="Rectangle 59" o:spid="_x0000_s1083"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fnMYA&#10;AADbAAAADwAAAGRycy9kb3ducmV2LnhtbESPT2vCQBTE7wW/w/IK3uqmAUsT3UhRBA8tWFMo3h7Z&#10;1/wx+zZmtyb99l1B8DjMzG+Y5Wo0rbhQ72rLCp5nEQjiwuqaSwVf+fbpFYTzyBpby6TgjxysssnD&#10;ElNtB/6ky8GXIkDYpaig8r5LpXRFRQbdzHbEwfuxvUEfZF9K3eMQ4KaVcRS9SIM1h4UKO1pXVJwO&#10;v0bBx7xMmvUxPsXfG/Oe181+SM6DUtPH8W0BwtPo7+Fbe6cVzBO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fnM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8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wO8EA&#10;AADbAAAADwAAAGRycy9kb3ducmV2LnhtbERPTYvCMBC9C/6HMIIX0VTdLVqNIoKweFiwLuJxaMa2&#10;2ExKErX7781hYY+P973edqYRT3K+tqxgOklAEBdW11wq+DkfxgsQPiBrbCyTgl/ysN30e2vMtH3x&#10;iZ55KEUMYZ+hgiqENpPSFxUZ9BPbEkfuZp3BEKErpXb4iuGmkbMkSaXBmmNDhS3tKyru+cMoOH58&#10;Jtdwmdrz4j5ffrtmdEmPD6WGg263AhGoC//iP/eXVpDG9f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sDvBAAAA2wAAAA8AAAAAAAAAAAAAAAAAmAIAAGRycy9kb3du&#10;cmV2LnhtbFBLBQYAAAAABAAEAPUAAACGAwAAAAA=&#10;" filled="f" strokeweight="1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26336" behindDoc="0" locked="0" layoutInCell="1" allowOverlap="1" wp14:anchorId="025820A4" wp14:editId="09E8D7D9">
              <wp:simplePos x="0" y="0"/>
              <wp:positionH relativeFrom="column">
                <wp:posOffset>5135880</wp:posOffset>
              </wp:positionH>
              <wp:positionV relativeFrom="paragraph">
                <wp:posOffset>-245745</wp:posOffset>
              </wp:positionV>
              <wp:extent cx="1493263" cy="4572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20A4" id="_x0000_t202" coordsize="21600,21600" o:spt="202" path="m,l,21600r21600,l21600,xe">
              <v:stroke joinstyle="miter"/>
              <v:path gradientshapeok="t" o:connecttype="rect"/>
            </v:shapetype>
            <v:shape id="Zone de texte 61" o:spid="_x0000_s1085" type="#_x0000_t202" style="position:absolute;margin-left:404.4pt;margin-top:-19.35pt;width:117.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4</w:t>
                    </w:r>
                  </w:p>
                </w:txbxContent>
              </v:textbox>
            </v:shape>
          </w:pict>
        </mc:Fallback>
      </mc:AlternateContent>
    </w:r>
    <w:r>
      <w:rPr>
        <w:noProof/>
        <w:lang w:eastAsia="fr-FR"/>
      </w:rPr>
      <mc:AlternateContent>
        <mc:Choice Requires="wpg">
          <w:drawing>
            <wp:anchor distT="0" distB="0" distL="114300" distR="114300" simplePos="0" relativeHeight="251725312" behindDoc="0" locked="0" layoutInCell="0" allowOverlap="1" wp14:anchorId="44AD5003" wp14:editId="47E36C0E">
              <wp:simplePos x="0" y="0"/>
              <wp:positionH relativeFrom="page">
                <wp:posOffset>214009</wp:posOffset>
              </wp:positionH>
              <wp:positionV relativeFrom="page">
                <wp:posOffset>175098</wp:posOffset>
              </wp:positionV>
              <wp:extent cx="7162800" cy="530225"/>
              <wp:effectExtent l="0" t="0" r="18415" b="22225"/>
              <wp:wrapNone/>
              <wp:docPr id="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63" name="Rectangle 63"/>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192"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4AD5003" id="_x0000_s1086" style="position:absolute;margin-left:16.85pt;margin-top:13.8pt;width:564pt;height:41.75pt;z-index:25172531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" o:allowincell="f">
              <v:rect id="Rectangle 63" o:spid="_x0000_s1087"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iy8UA&#10;AADbAAAADwAAAGRycy9kb3ducmV2LnhtbESPQWvCQBSE7wX/w/KE3uqmKYpGVxFF6MGCmkLx9si+&#10;JtHs25jdmvTfu4LgcZiZb5jZojOVuFLjSssK3gcRCOLM6pJzBd/p5m0MwnlkjZVlUvBPDhbz3ssM&#10;E21b3tP14HMRIOwSVFB4XydSuqwgg25ga+Lg/drGoA+yyaVusA1wU8k4ikbSYMlhocCaVgVl58Of&#10;UfA1zCen1TE+xz9rs03L066dXFqlXvvdcgrCU+ef4Uf7UysYfc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LLxQAAANsAAAAPAAAAAAAAAAAAAAAAAJgCAABkcnMv&#10;ZG93bnJldi54bWxQSwUGAAAAAAQABAD1AAAAigM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8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CMIA&#10;AADcAAAADwAAAGRycy9kb3ducmV2LnhtbERPS4vCMBC+L/gfwgheFk11V9FqFBGExYPgA/E4NGNb&#10;bCYliVr/vRGEvc3H95zZojGVuJPzpWUF/V4CgjizuuRcwfGw7o5B+ICssbJMCp7kYTFvfc0w1fbB&#10;O7rvQy5iCPsUFRQh1KmUPivIoO/ZmjhyF+sMhghdLrXDRww3lRwkyUgaLDk2FFjTqqDsur8ZBZvf&#10;YXIOp749jK8/k62rvk+jzU2pTrtZTkEEasK/+OP+03H+ZADv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90IwgAAANwAAAAPAAAAAAAAAAAAAAAAAJgCAABkcnMvZG93&#10;bnJldi54bWxQSwUGAAAAAAQABAD1AAAAhwMAAAAA&#10;" filled="f" strokeweight="1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29408" behindDoc="0" locked="0" layoutInCell="1" allowOverlap="1" wp14:anchorId="57B9CB17" wp14:editId="0DB11E9B">
              <wp:simplePos x="0" y="0"/>
              <wp:positionH relativeFrom="column">
                <wp:posOffset>5135880</wp:posOffset>
              </wp:positionH>
              <wp:positionV relativeFrom="paragraph">
                <wp:posOffset>-245745</wp:posOffset>
              </wp:positionV>
              <wp:extent cx="1493263" cy="4572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CB17" id="_x0000_t202" coordsize="21600,21600" o:spt="202" path="m,l,21600r21600,l21600,xe">
              <v:stroke joinstyle="miter"/>
              <v:path gradientshapeok="t" o:connecttype="rect"/>
            </v:shapetype>
            <v:shape id="Zone de texte 193" o:spid="_x0000_s1089" type="#_x0000_t202" style="position:absolute;margin-left:404.4pt;margin-top:-19.35pt;width:117.6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vpBmT5sCAACc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5</w:t>
                    </w:r>
                  </w:p>
                </w:txbxContent>
              </v:textbox>
            </v:shape>
          </w:pict>
        </mc:Fallback>
      </mc:AlternateContent>
    </w:r>
    <w:r>
      <w:rPr>
        <w:noProof/>
        <w:lang w:eastAsia="fr-FR"/>
      </w:rPr>
      <mc:AlternateContent>
        <mc:Choice Requires="wpg">
          <w:drawing>
            <wp:anchor distT="0" distB="0" distL="114300" distR="114300" simplePos="0" relativeHeight="251728384" behindDoc="0" locked="0" layoutInCell="0" allowOverlap="1" wp14:anchorId="5EEFCD57" wp14:editId="30A562D1">
              <wp:simplePos x="0" y="0"/>
              <wp:positionH relativeFrom="page">
                <wp:posOffset>214009</wp:posOffset>
              </wp:positionH>
              <wp:positionV relativeFrom="page">
                <wp:posOffset>175098</wp:posOffset>
              </wp:positionV>
              <wp:extent cx="7162800" cy="530225"/>
              <wp:effectExtent l="0" t="0" r="18415" b="22225"/>
              <wp:wrapNone/>
              <wp:docPr id="1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195" name="Rectangle 195"/>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196"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EEFCD57" id="_x0000_s1090" style="position:absolute;margin-left:16.85pt;margin-top:13.8pt;width:564pt;height:41.75pt;z-index:25172838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" o:allowincell="f">
              <v:rect id="Rectangle 195" o:spid="_x0000_s1091"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kMMA&#10;AADcAAAADwAAAGRycy9kb3ducmV2LnhtbERPTWvCQBC9F/wPywje6saApYmuIorgoQWrgngbsmMS&#10;zc7G7NbEf+8Khd7m8T5nOu9MJe7UuNKygtEwAkGcWV1yruCwX79/gnAeWWNlmRQ8yMF81nubYqpt&#10;yz903/lchBB2KSoovK9TKV1WkEE3tDVx4M62MegDbHKpG2xDuKlkHEUf0mDJoaHAmpYFZdfdr1Hw&#10;Pc6Ty/IUX+Pjynzty8u2TW6tUoN+t5iA8NT5f/Gfe6PD/GQM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hkMMAAADcAAAADwAAAAAAAAAAAAAAAACYAgAAZHJzL2Rv&#10;d25yZXYueG1sUEsFBgAAAAAEAAQA9QAAAIg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9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bC8MA&#10;AADcAAAADwAAAGRycy9kb3ducmV2LnhtbERPS4vCMBC+C/sfwix4EU19bNFqlGVhQTwI6iIeh2Zs&#10;i82kJFG7/94Igrf5+J6zWLWmFjdyvrKsYDhIQBDnVldcKPg7/PanIHxA1lhbJgX/5GG1/OgsMNP2&#10;zju67UMhYgj7DBWUITSZlD4vyaAf2IY4cmfrDIYIXSG1w3sMN7UcJUkqDVYcG0ps6Kek/LK/GgWb&#10;yVdyCsehPUwv49nW1b1jurkq1f1sv+cgArXhLX651zrOn6X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zbC8MAAADcAAAADwAAAAAAAAAAAAAAAACYAgAAZHJzL2Rv&#10;d25yZXYueG1sUEsFBgAAAAAEAAQA9QAAAIgDAAAAAA==&#10;" filled="f" strokeweight="1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32480" behindDoc="0" locked="0" layoutInCell="1" allowOverlap="1" wp14:anchorId="4988AB6C" wp14:editId="1B253C75">
              <wp:simplePos x="0" y="0"/>
              <wp:positionH relativeFrom="column">
                <wp:posOffset>5135880</wp:posOffset>
              </wp:positionH>
              <wp:positionV relativeFrom="paragraph">
                <wp:posOffset>-245745</wp:posOffset>
              </wp:positionV>
              <wp:extent cx="1493263" cy="4572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8AB6C" id="_x0000_t202" coordsize="21600,21600" o:spt="202" path="m,l,21600r21600,l21600,xe">
              <v:stroke joinstyle="miter"/>
              <v:path gradientshapeok="t" o:connecttype="rect"/>
            </v:shapetype>
            <v:shape id="Zone de texte 197" o:spid="_x0000_s1093" type="#_x0000_t202" style="position:absolute;margin-left:404.4pt;margin-top:-19.35pt;width:117.6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JaKQ25sCAACc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6</w:t>
                    </w:r>
                  </w:p>
                </w:txbxContent>
              </v:textbox>
            </v:shape>
          </w:pict>
        </mc:Fallback>
      </mc:AlternateContent>
    </w:r>
    <w:r>
      <w:rPr>
        <w:noProof/>
        <w:lang w:eastAsia="fr-FR"/>
      </w:rPr>
      <mc:AlternateContent>
        <mc:Choice Requires="wpg">
          <w:drawing>
            <wp:anchor distT="0" distB="0" distL="114300" distR="114300" simplePos="0" relativeHeight="251731456" behindDoc="0" locked="0" layoutInCell="0" allowOverlap="1" wp14:anchorId="7E8D0F65" wp14:editId="04948D0E">
              <wp:simplePos x="0" y="0"/>
              <wp:positionH relativeFrom="page">
                <wp:posOffset>214009</wp:posOffset>
              </wp:positionH>
              <wp:positionV relativeFrom="page">
                <wp:posOffset>175098</wp:posOffset>
              </wp:positionV>
              <wp:extent cx="7162800" cy="530225"/>
              <wp:effectExtent l="0" t="0" r="18415" b="22225"/>
              <wp:wrapNone/>
              <wp:docPr id="1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199" name="Rectangle 19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0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E8D0F65" id="_x0000_s1094" style="position:absolute;margin-left:16.85pt;margin-top:13.8pt;width:564pt;height:41.75pt;z-index:25173145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" o:allowincell="f">
              <v:rect id="Rectangle 199" o:spid="_x0000_s1095"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rlcQA&#10;AADcAAAADwAAAGRycy9kb3ducmV2LnhtbERPS2vCQBC+F/wPywje6saApYluRCyFHiy0Koi3ITvm&#10;YXY2za4m/ffdguBtPr7nLFeDacSNOldZVjCbRiCIc6srLhQc9u/PryCcR9bYWCYFv+RglY2elphq&#10;2/M33Xa+ECGEXYoKSu/bVEqXl2TQTW1LHLiz7Qz6ALtC6g77EG4aGUfRizRYcWgosaVNSflldzUK&#10;PudFUm9O8SU+vpntvqq/+uSnV2oyHtYLEJ4G/xDf3R86zE8S+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q5XEAAAA3AAAAA8AAAAAAAAAAAAAAAAAmAIAAGRycy9k&#10;b3ducmV2LnhtbFBLBQYAAAAABAAEAPUAAACJ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9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SH8MA&#10;AADcAAAADwAAAGRycy9kb3ducmV2LnhtbESPQYvCMBSE74L/ITzBi2iq64pWo4ggLB4WVkU8Pppn&#10;W2xeShK1/nsjLHgcZuYbZrFqTCXu5HxpWcFwkIAgzqwuOVdwPGz7UxA+IGusLJOCJ3lYLdutBaba&#10;PviP7vuQiwhhn6KCIoQ6ldJnBRn0A1sTR+9incEQpculdviIcFPJUZJMpMGS40KBNW0Kyq77m1Gw&#10;G38n53Aa2sP0+jX7dVXvNNndlOp2mvUcRKAmfML/7R+tIBL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SH8MAAADcAAAADwAAAAAAAAAAAAAAAACYAgAAZHJzL2Rv&#10;d25yZXYueG1sUEsFBgAAAAAEAAQA9QAAAIgDA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g">
          <w:drawing>
            <wp:anchor distT="0" distB="0" distL="114300" distR="114300" simplePos="0" relativeHeight="251682304" behindDoc="0" locked="0" layoutInCell="0" allowOverlap="1" wp14:anchorId="3DE9B083" wp14:editId="4925624A">
              <wp:simplePos x="0" y="0"/>
              <wp:positionH relativeFrom="page">
                <wp:posOffset>209006</wp:posOffset>
              </wp:positionH>
              <wp:positionV relativeFrom="page">
                <wp:posOffset>169817</wp:posOffset>
              </wp:positionV>
              <wp:extent cx="7162800" cy="530225"/>
              <wp:effectExtent l="0" t="0" r="18415" b="2222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1" name="Rectangle 39"/>
                      <wps:cNvSpPr>
                        <a:spLocks noChangeArrowheads="1"/>
                      </wps:cNvSpPr>
                      <wps:spPr bwMode="auto">
                        <a:xfrm>
                          <a:off x="414" y="423"/>
                          <a:ext cx="11502"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4"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DE9B083" id="Group 38" o:spid="_x0000_s1030" style="position:absolute;margin-left:16.45pt;margin-top:13.35pt;width:564pt;height:41.75pt;z-index:25168230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" o:allowincell="f">
              <v:rect id="Rectangle 39" o:spid="_x0000_s1031" style="position:absolute;left:414;top:423;width:115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58YA&#10;AADbAAAADwAAAGRycy9kb3ducmV2LnhtbESPQWvCQBSE74L/YXmCN90kYGlSVykWwUMLNhZKb4/s&#10;axKTfZtmtyb9911B8DjMzDfMejuaVlyod7VlBfEyAkFcWF1zqeDjtF88gnAeWWNrmRT8kYPtZjpZ&#10;Y6btwO90yX0pAoRdhgoq77tMSldUZNAtbUccvG/bG/RB9qXUPQ4BblqZRNGDNFhzWKiwo11FRZP/&#10;GgVvqzI9776SJvl8Ma+n+nwc0p9BqflsfH4C4Wn09/CtfdAKkhiuX8IP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7g58YAAADb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3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MUA&#10;AADbAAAADwAAAGRycy9kb3ducmV2LnhtbESPT2sCMRTE7wW/Q3hCL0Wzbq3oapRSKIiHQlXE42Pz&#10;3F3cvCxJ9o/fvikUehxm5jfMZjeYWnTkfGVZwWyagCDOra64UHA+fU6WIHxA1lhbJgUP8rDbjp42&#10;mGnb8zd1x1CICGGfoYIyhCaT0uclGfRT2xBH72adwRClK6R22Ee4qWWaJAtpsOK4UGJDHyXl92Nr&#10;FBzmb8k1XGb2tLy/rr5c/XJZHFqlnsfD+xpEoCH8h//ae60gnc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w/4xQAAANsAAAAPAAAAAAAAAAAAAAAAAJgCAABkcnMv&#10;ZG93bnJldi54bWxQSwUGAAAAAAQABAD1AAAAigMAAAAA&#10;" filled="f" strokeweight="1pt"/>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35552" behindDoc="0" locked="0" layoutInCell="1" allowOverlap="1" wp14:anchorId="15BD2F6C" wp14:editId="15D1023A">
              <wp:simplePos x="0" y="0"/>
              <wp:positionH relativeFrom="column">
                <wp:posOffset>5135880</wp:posOffset>
              </wp:positionH>
              <wp:positionV relativeFrom="paragraph">
                <wp:posOffset>-245745</wp:posOffset>
              </wp:positionV>
              <wp:extent cx="1493263" cy="45720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2F6C" id="_x0000_t202" coordsize="21600,21600" o:spt="202" path="m,l,21600r21600,l21600,xe">
              <v:stroke joinstyle="miter"/>
              <v:path gradientshapeok="t" o:connecttype="rect"/>
            </v:shapetype>
            <v:shape id="Zone de texte 201" o:spid="_x0000_s1097" type="#_x0000_t202" style="position:absolute;margin-left:404.4pt;margin-top:-19.35pt;width:117.6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tiIB5mgIAAJw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7</w:t>
                    </w:r>
                  </w:p>
                </w:txbxContent>
              </v:textbox>
            </v:shape>
          </w:pict>
        </mc:Fallback>
      </mc:AlternateContent>
    </w:r>
    <w:r>
      <w:rPr>
        <w:noProof/>
        <w:lang w:eastAsia="fr-FR"/>
      </w:rPr>
      <mc:AlternateContent>
        <mc:Choice Requires="wpg">
          <w:drawing>
            <wp:anchor distT="0" distB="0" distL="114300" distR="114300" simplePos="0" relativeHeight="251734528" behindDoc="0" locked="0" layoutInCell="0" allowOverlap="1" wp14:anchorId="0E4F2332" wp14:editId="0D05EA84">
              <wp:simplePos x="0" y="0"/>
              <wp:positionH relativeFrom="page">
                <wp:posOffset>214009</wp:posOffset>
              </wp:positionH>
              <wp:positionV relativeFrom="page">
                <wp:posOffset>175098</wp:posOffset>
              </wp:positionV>
              <wp:extent cx="7162800" cy="530225"/>
              <wp:effectExtent l="0" t="0" r="18415" b="22225"/>
              <wp:wrapNone/>
              <wp:docPr id="2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03" name="Rectangle 203"/>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04"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E4F2332" id="_x0000_s1098" style="position:absolute;margin-left:16.85pt;margin-top:13.8pt;width:564pt;height:41.75pt;z-index:2517345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" o:allowincell="f">
              <v:rect id="Rectangle 203" o:spid="_x0000_s1099"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hMcA&#10;AADcAAAADwAAAGRycy9kb3ducmV2LnhtbESPQWvCQBSE74L/YXmF3nTTSKWm2YgoQg8tqCmU3h7Z&#10;1ySafRuzW5P++64geBxm5hsmXQ6mERfqXG1ZwdM0AkFcWF1zqeAz305eQDiPrLGxTAr+yMEyG49S&#10;TLTteU+Xgy9FgLBLUEHlfZtI6YqKDLqpbYmD92M7gz7IrpS6wz7ATSPjKJpLgzWHhQpbWldUnA6/&#10;RsHHc7k4rr/jU/y1Me95fdz1i3Ov1OPDsHoF4Wnw9/Ct/aYVxNEM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aITHAAAA3AAAAA8AAAAAAAAAAAAAAAAAmAIAAGRy&#10;cy9kb3ducmV2LnhtbFBLBQYAAAAABAAEAPUAAACM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10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UHMUA&#10;AADcAAAADwAAAGRycy9kb3ducmV2LnhtbESPT2sCMRTE7wW/Q3hCL0UT/1R0NYoIBfFQqIp4fGye&#10;u4ublyWJun57Uyj0OMzMb5jFqrW1uJMPlWMNg74CQZw7U3Gh4Xj46k1BhIhssHZMGp4UYLXsvC0w&#10;M+7BP3Tfx0IkCIcMNZQxNpmUIS/JYui7hjh5F+ctxiR9IY3HR4LbWg6VmkiLFaeFEhvalJRf9zer&#10;YTf+VOd4GrjD9Dqaffv64zTZ3bR+77brOYhIbfwP/7W3RsNQjeH3TDo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RQcxQAAANwAAAAPAAAAAAAAAAAAAAAAAJgCAABkcnMv&#10;ZG93bnJldi54bWxQSwUGAAAAAAQABAD1AAAAigMAAAAA&#10;" filled="f" strokeweight="1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38624" behindDoc="0" locked="0" layoutInCell="1" allowOverlap="1" wp14:anchorId="1A517C08" wp14:editId="43100C15">
              <wp:simplePos x="0" y="0"/>
              <wp:positionH relativeFrom="column">
                <wp:posOffset>5135880</wp:posOffset>
              </wp:positionH>
              <wp:positionV relativeFrom="paragraph">
                <wp:posOffset>-245745</wp:posOffset>
              </wp:positionV>
              <wp:extent cx="1493263" cy="4572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7C08" id="_x0000_t202" coordsize="21600,21600" o:spt="202" path="m,l,21600r21600,l21600,xe">
              <v:stroke joinstyle="miter"/>
              <v:path gradientshapeok="t" o:connecttype="rect"/>
            </v:shapetype>
            <v:shape id="Zone de texte 205" o:spid="_x0000_s1101" type="#_x0000_t202" style="position:absolute;margin-left:404.4pt;margin-top:-19.35pt;width:117.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CVsuOjmgIAAJw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8</w:t>
                    </w:r>
                  </w:p>
                </w:txbxContent>
              </v:textbox>
            </v:shape>
          </w:pict>
        </mc:Fallback>
      </mc:AlternateContent>
    </w:r>
    <w:r>
      <w:rPr>
        <w:noProof/>
        <w:lang w:eastAsia="fr-FR"/>
      </w:rPr>
      <mc:AlternateContent>
        <mc:Choice Requires="wpg">
          <w:drawing>
            <wp:anchor distT="0" distB="0" distL="114300" distR="114300" simplePos="0" relativeHeight="251737600" behindDoc="0" locked="0" layoutInCell="0" allowOverlap="1" wp14:anchorId="59AC5EEA" wp14:editId="44C21651">
              <wp:simplePos x="0" y="0"/>
              <wp:positionH relativeFrom="page">
                <wp:posOffset>214009</wp:posOffset>
              </wp:positionH>
              <wp:positionV relativeFrom="page">
                <wp:posOffset>175098</wp:posOffset>
              </wp:positionV>
              <wp:extent cx="7162800" cy="530225"/>
              <wp:effectExtent l="0" t="0" r="18415" b="22225"/>
              <wp:wrapNone/>
              <wp:docPr id="2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07" name="Rectangle 207"/>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08"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9AC5EEA" id="_x0000_s1102" style="position:absolute;margin-left:16.85pt;margin-top:13.8pt;width:564pt;height:41.75pt;z-index:25173760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" o:allowincell="f">
              <v:rect id="Rectangle 207" o:spid="_x0000_s1103"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uh8cA&#10;AADcAAAADwAAAGRycy9kb3ducmV2LnhtbESPQWvCQBSE74L/YXmF3nTTgLWm2YgoQg8tqCmU3h7Z&#10;1ySafRuzW5P++64geBxm5hsmXQ6mERfqXG1ZwdM0AkFcWF1zqeAz305eQDiPrLGxTAr+yMEyG49S&#10;TLTteU+Xgy9FgLBLUEHlfZtI6YqKDLqpbYmD92M7gz7IrpS6wz7ATSPjKHqWBmsOCxW2tK6oOB1+&#10;jYKPWbk4rr/jU/y1Me95fdz1i3Ov1OPDsHoF4Wnw9/Ct/aYVxNEc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xbofHAAAA3AAAAA8AAAAAAAAAAAAAAAAAmAIAAGRy&#10;cy9kb3ducmV2LnhtbFBLBQYAAAAABAAEAPUAAACM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10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eGcIA&#10;AADcAAAADwAAAGRycy9kb3ducmV2LnhtbERPTYvCMBC9L/gfwgheFk3UXdFqFBEE8bCwKuJxaMa2&#10;2ExKErX+e3NY2OPjfS9Wra3Fg3yoHGsYDhQI4tyZigsNp+O2PwURIrLB2jFpeFGA1bLzscDMuCf/&#10;0uMQC5FCOGSooYyxyaQMeUkWw8A1xIm7Om8xJugLaTw+U7it5UipibRYcWoosaFNSfntcLca9l/f&#10;6hLPQ3ec3sazH19/nif7u9a9brueg4jUxn/xn3tnNIxUWpvOp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B4ZwgAAANwAAAAPAAAAAAAAAAAAAAAAAJgCAABkcnMvZG93&#10;bnJldi54bWxQSwUGAAAAAAQABAD1AAAAhwMAAAAA&#10;" filled="f" strokeweight="1pt"/>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41696" behindDoc="0" locked="0" layoutInCell="1" allowOverlap="1" wp14:anchorId="7606D597" wp14:editId="7F3CFC23">
              <wp:simplePos x="0" y="0"/>
              <wp:positionH relativeFrom="column">
                <wp:posOffset>5135880</wp:posOffset>
              </wp:positionH>
              <wp:positionV relativeFrom="paragraph">
                <wp:posOffset>-245745</wp:posOffset>
              </wp:positionV>
              <wp:extent cx="1493263" cy="4572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6D597" id="_x0000_t202" coordsize="21600,21600" o:spt="202" path="m,l,21600r21600,l21600,xe">
              <v:stroke joinstyle="miter"/>
              <v:path gradientshapeok="t" o:connecttype="rect"/>
            </v:shapetype>
            <v:shape id="Zone de texte 209" o:spid="_x0000_s1105" type="#_x0000_t202" style="position:absolute;margin-left:404.4pt;margin-top:-19.35pt;width:117.6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hd/8KmgIAAJw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9</w:t>
                    </w:r>
                  </w:p>
                </w:txbxContent>
              </v:textbox>
            </v:shape>
          </w:pict>
        </mc:Fallback>
      </mc:AlternateContent>
    </w:r>
    <w:r>
      <w:rPr>
        <w:noProof/>
        <w:lang w:eastAsia="fr-FR"/>
      </w:rPr>
      <mc:AlternateContent>
        <mc:Choice Requires="wpg">
          <w:drawing>
            <wp:anchor distT="0" distB="0" distL="114300" distR="114300" simplePos="0" relativeHeight="251740672" behindDoc="0" locked="0" layoutInCell="0" allowOverlap="1" wp14:anchorId="61A1B556" wp14:editId="13B6905E">
              <wp:simplePos x="0" y="0"/>
              <wp:positionH relativeFrom="page">
                <wp:posOffset>214009</wp:posOffset>
              </wp:positionH>
              <wp:positionV relativeFrom="page">
                <wp:posOffset>175098</wp:posOffset>
              </wp:positionV>
              <wp:extent cx="7162800" cy="530225"/>
              <wp:effectExtent l="0" t="0" r="18415" b="22225"/>
              <wp:wrapNone/>
              <wp:docPr id="2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11" name="Rectangle 211"/>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12"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1A1B556" id="_x0000_s1106" style="position:absolute;margin-left:16.85pt;margin-top:13.8pt;width:564pt;height:41.75pt;z-index:25174067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" o:allowincell="f">
              <v:rect id="Rectangle 211" o:spid="_x0000_s1107"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FtcYA&#10;AADcAAAADwAAAGRycy9kb3ducmV2LnhtbESPT2vCQBTE74V+h+UVvNVNAopGN1IsggeFqoXi7ZF9&#10;zR+zb9PsatJv3y0IHoeZ+Q2zXA2mETfqXGVZQTyOQBDnVldcKPg8bV5nIJxH1thYJgW/5GCVPT8t&#10;MdW25wPdjr4QAcIuRQWl920qpctLMujGtiUO3rftDPogu0LqDvsAN41MomgqDVYcFkpsaV1Sfjle&#10;jYL9pJjX63NySb7eze5U1R/9/KdXavQyvC1AeBr8I3xvb7WCJI7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3FtcYAAADcAAAADwAAAAAAAAAAAAAAAACYAgAAZHJz&#10;L2Rvd25yZXYueG1sUEsFBgAAAAAEAAQA9QAAAIs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10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sYA&#10;AADcAAAADwAAAGRycy9kb3ducmV2LnhtbESPT4vCMBTE7wv7HcITvCyatruKVqMsgrB4EPyDeHw0&#10;z7bYvJQkav32mwVhj8PM/IaZLzvTiDs5X1tWkA4TEMSF1TWXCo6H9WACwgdkjY1lUvAkD8vF+9sc&#10;c20fvKP7PpQiQtjnqKAKoc2l9EVFBv3QtsTRu1hnMETpSqkdPiLcNDJLkrE0WHNcqLClVUXFdX8z&#10;CjZfo+QcTqk9TK6f061rPk7jzU2pfq/7noEI1IX/8Kv9oxVk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sYAAADcAAAADwAAAAAAAAAAAAAAAACYAgAAZHJz&#10;L2Rvd25yZXYueG1sUEsFBgAAAAAEAAQA9QAAAIsDAAAAAA==&#10;" filled="f" strokeweight="1pt"/>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44768" behindDoc="0" locked="0" layoutInCell="1" allowOverlap="1" wp14:anchorId="3B41D15E" wp14:editId="6709CE4D">
              <wp:simplePos x="0" y="0"/>
              <wp:positionH relativeFrom="column">
                <wp:posOffset>5135880</wp:posOffset>
              </wp:positionH>
              <wp:positionV relativeFrom="paragraph">
                <wp:posOffset>-245745</wp:posOffset>
              </wp:positionV>
              <wp:extent cx="1493263" cy="4572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1D15E" id="_x0000_t202" coordsize="21600,21600" o:spt="202" path="m,l,21600r21600,l21600,xe">
              <v:stroke joinstyle="miter"/>
              <v:path gradientshapeok="t" o:connecttype="rect"/>
            </v:shapetype>
            <v:shape id="Zone de texte 213" o:spid="_x0000_s1109" type="#_x0000_t202" style="position:absolute;margin-left:404.4pt;margin-top:-19.35pt;width:117.6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Jhw5vJsCAACcBQAADgAAAAAAAAAAAAAAAAAuAgAAZHJzL2Uy&#10;b0RvYy54bWxQSwECLQAUAAYACAAAACEAUkBLGt4AAAALAQAADwAAAAAAAAAAAAAAAAD1BAAAZHJz&#10;L2Rvd25yZXYueG1sUEsFBgAAAAAEAAQA8wAAAAAG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20</w:t>
                    </w:r>
                  </w:p>
                </w:txbxContent>
              </v:textbox>
            </v:shape>
          </w:pict>
        </mc:Fallback>
      </mc:AlternateContent>
    </w:r>
    <w:r>
      <w:rPr>
        <w:noProof/>
        <w:lang w:eastAsia="fr-FR"/>
      </w:rPr>
      <mc:AlternateContent>
        <mc:Choice Requires="wpg">
          <w:drawing>
            <wp:anchor distT="0" distB="0" distL="114300" distR="114300" simplePos="0" relativeHeight="251743744" behindDoc="0" locked="0" layoutInCell="0" allowOverlap="1" wp14:anchorId="7E3C40ED" wp14:editId="6893C5F2">
              <wp:simplePos x="0" y="0"/>
              <wp:positionH relativeFrom="page">
                <wp:posOffset>214009</wp:posOffset>
              </wp:positionH>
              <wp:positionV relativeFrom="page">
                <wp:posOffset>175098</wp:posOffset>
              </wp:positionV>
              <wp:extent cx="7162800" cy="530225"/>
              <wp:effectExtent l="0" t="0" r="18415" b="22225"/>
              <wp:wrapNone/>
              <wp:docPr id="2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15" name="Rectangle 215"/>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16"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E3C40ED" id="_x0000_s1110" style="position:absolute;margin-left:16.85pt;margin-top:13.8pt;width:564pt;height:41.75pt;z-index:25174374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" o:allowincell="f">
              <v:rect id="Rectangle 215" o:spid="_x0000_s1111"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DtscA&#10;AADcAAAADwAAAGRycy9kb3ducmV2LnhtbESPQWvCQBSE7wX/w/KE3uomAUsTXUWUQg8ttCqIt0f2&#10;mcRk36bZbZL++25B8DjMzDfMcj2aRvTUucqygngWgSDOra64UHA8vD69gHAeWWNjmRT8koP1avKw&#10;xEzbgb+o3/tCBAi7DBWU3reZlC4vyaCb2ZY4eBfbGfRBdoXUHQ4BbhqZRNGzNFhxWCixpW1Jeb3/&#10;MQo+5kV63Z6TOjntzPuhun4O6feg1ON03CxAeBr9PXxrv2kFSTy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2w7bHAAAA3AAAAA8AAAAAAAAAAAAAAAAAmAIAAGRy&#10;cy9kb3ducmV2LnhtbFBLBQYAAAAABAAEAPUAAACM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11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5LcYA&#10;AADcAAAADwAAAGRycy9kb3ducmV2LnhtbESPQWvCQBSE74L/YXmFXqTZxNoQU1eRQqF4KKhFenxk&#10;n0kw+zbsrpr+e1coeBxm5htmsRpMJy7kfGtZQZakIIgrq1uuFfzsP18KED4ga+wsk4I/8rBajkcL&#10;LLW98pYuu1CLCGFfooImhL6U0lcNGfSJ7Ymjd7TOYIjS1VI7vEa46eQ0TXNpsOW40GBPHw1Vp93Z&#10;KNjM3tLfcMjsvji9zr9dNznkm7NSz0/D+h1EoCE8wv/tL61gmuV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5LcYAAADcAAAADwAAAAAAAAAAAAAAAACYAgAAZHJz&#10;L2Rvd25yZXYueG1sUEsFBgAAAAAEAAQA9QAAAIsDAAAAAA==&#10;" filled="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6F" w:rsidRDefault="003F57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686400" behindDoc="0" locked="0" layoutInCell="1" allowOverlap="1" wp14:anchorId="7932AE56" wp14:editId="285713C0">
              <wp:simplePos x="0" y="0"/>
              <wp:positionH relativeFrom="column">
                <wp:posOffset>5135880</wp:posOffset>
              </wp:positionH>
              <wp:positionV relativeFrom="paragraph">
                <wp:posOffset>-245745</wp:posOffset>
              </wp:positionV>
              <wp:extent cx="1493263"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2AE56" id="_x0000_t202" coordsize="21600,21600" o:spt="202" path="m,l,21600r21600,l21600,xe">
              <v:stroke joinstyle="miter"/>
              <v:path gradientshapeok="t" o:connecttype="rect"/>
            </v:shapetype>
            <v:shape id="Zone de texte 27" o:spid="_x0000_s1033" type="#_x0000_t202" style="position:absolute;margin-left:404.4pt;margin-top:-19.35pt;width:117.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7s/eGmgIAAJk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1</w:t>
                    </w:r>
                  </w:p>
                </w:txbxContent>
              </v:textbox>
            </v:shape>
          </w:pict>
        </mc:Fallback>
      </mc:AlternateContent>
    </w:r>
    <w:r>
      <w:rPr>
        <w:noProof/>
        <w:lang w:eastAsia="fr-FR"/>
      </w:rPr>
      <mc:AlternateContent>
        <mc:Choice Requires="wpg">
          <w:drawing>
            <wp:anchor distT="0" distB="0" distL="114300" distR="114300" simplePos="0" relativeHeight="251685376" behindDoc="0" locked="0" layoutInCell="0" allowOverlap="1" wp14:anchorId="2F9D85FE" wp14:editId="492A2190">
              <wp:simplePos x="0" y="0"/>
              <wp:positionH relativeFrom="page">
                <wp:posOffset>214009</wp:posOffset>
              </wp:positionH>
              <wp:positionV relativeFrom="page">
                <wp:posOffset>175098</wp:posOffset>
              </wp:positionV>
              <wp:extent cx="7162800" cy="530225"/>
              <wp:effectExtent l="0" t="0" r="18415" b="22225"/>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9"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3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F9D85FE" id="_x0000_s1034" style="position:absolute;margin-left:16.85pt;margin-top:13.8pt;width:564pt;height:41.75pt;z-index:25168537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" o:allowincell="f">
              <v:rect id="Rectangle 39" o:spid="_x0000_s1035"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s4cQA&#10;AADbAAAADwAAAGRycy9kb3ducmV2LnhtbESPQWvCQBSE7wX/w/IEb3VjwNJEVxFF8GChVUG8PbLP&#10;JJp9G7OrSf99tyB4HGbmG2Y670wlHtS40rKC0TACQZxZXXKu4LBfv3+CcB5ZY2WZFPySg/ms9zbF&#10;VNuWf+ix87kIEHYpKii8r1MpXVaQQTe0NXHwzrYx6INscqkbbAPcVDKOog9psOSwUGBNy4Ky6+5u&#10;FHyN8+SyPMXX+Lgy2315+W6TW6vUoN8tJiA8df4VfrY3WkGcwP+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7OHEAAAA2wAAAA8AAAAAAAAAAAAAAAAAmAIAAGRycy9k&#10;b3ducmV2LnhtbFBLBQYAAAAABAAEAPUAAACJ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3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692544" behindDoc="0" locked="0" layoutInCell="1" allowOverlap="1" wp14:anchorId="518BEEB2" wp14:editId="0051086C">
              <wp:simplePos x="0" y="0"/>
              <wp:positionH relativeFrom="column">
                <wp:posOffset>5135880</wp:posOffset>
              </wp:positionH>
              <wp:positionV relativeFrom="paragraph">
                <wp:posOffset>-245745</wp:posOffset>
              </wp:positionV>
              <wp:extent cx="1493263" cy="457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EB2" id="_x0000_t202" coordsize="21600,21600" o:spt="202" path="m,l,21600r21600,l21600,xe">
              <v:stroke joinstyle="miter"/>
              <v:path gradientshapeok="t" o:connecttype="rect"/>
            </v:shapetype>
            <v:shape id="Zone de texte 8" o:spid="_x0000_s1037" type="#_x0000_t202" style="position:absolute;margin-left:404.4pt;margin-top:-19.35pt;width:117.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jZamtmgIAAJcFAAAOAAAAAAAAAAAAAAAAAC4CAABkcnMvZTJv&#10;RG9jLnhtbFBLAQItABQABgAIAAAAIQBSQEsa3gAAAAsBAAAPAAAAAAAAAAAAAAAAAPQEAABkcnMv&#10;ZG93bnJldi54bWxQSwUGAAAAAAQABADzAAAA/w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2</w:t>
                    </w:r>
                  </w:p>
                </w:txbxContent>
              </v:textbox>
            </v:shape>
          </w:pict>
        </mc:Fallback>
      </mc:AlternateContent>
    </w:r>
    <w:r>
      <w:rPr>
        <w:noProof/>
        <w:lang w:eastAsia="fr-FR"/>
      </w:rPr>
      <mc:AlternateContent>
        <mc:Choice Requires="wpg">
          <w:drawing>
            <wp:anchor distT="0" distB="0" distL="114300" distR="114300" simplePos="0" relativeHeight="251691520" behindDoc="0" locked="0" layoutInCell="0" allowOverlap="1" wp14:anchorId="3FBCD4FA" wp14:editId="4A434813">
              <wp:simplePos x="0" y="0"/>
              <wp:positionH relativeFrom="page">
                <wp:posOffset>214009</wp:posOffset>
              </wp:positionH>
              <wp:positionV relativeFrom="page">
                <wp:posOffset>175098</wp:posOffset>
              </wp:positionV>
              <wp:extent cx="7162800" cy="530225"/>
              <wp:effectExtent l="0" t="0" r="18415" b="2222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10"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FF61D0">
                            <w:pPr>
                              <w:pStyle w:val="En-tte"/>
                              <w:shd w:val="clear" w:color="auto" w:fill="9CB95D"/>
                              <w:jc w:val="center"/>
                              <w:rPr>
                                <w:color w:val="FFFFFF"/>
                                <w:sz w:val="40"/>
                                <w:szCs w:val="28"/>
                              </w:rPr>
                            </w:pPr>
                            <w:r>
                              <w:rPr>
                                <w:smallCaps/>
                                <w:color w:val="FFFFFF"/>
                                <w:sz w:val="40"/>
                                <w:szCs w:val="28"/>
                              </w:rPr>
                              <w:t>REGISTRE SANTÉ ET SÉCURITÉ AU TRAVAIL</w:t>
                            </w:r>
                          </w:p>
                          <w:p w:rsidR="00FF61D0" w:rsidRDefault="00FF61D0"/>
                        </w:txbxContent>
                      </wps:txbx>
                      <wps:bodyPr rot="0" vert="horz" wrap="square" lIns="91440" tIns="45720" rIns="91440" bIns="45720" anchor="ctr" anchorCtr="0" upright="1">
                        <a:noAutofit/>
                      </wps:bodyPr>
                    </wps:wsp>
                    <wps:wsp>
                      <wps:cNvPr id="11"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FBCD4FA" id="_x0000_s1038" style="position:absolute;margin-left:16.85pt;margin-top:13.8pt;width:564pt;height:41.75pt;z-index:25169152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" o:allowincell="f">
              <v:rect id="Rectangle 39" o:spid="_x0000_s1039"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PwcUA&#10;AADbAAAADwAAAGRycy9kb3ducmV2LnhtbESPQWvCQBCF7wX/wzJCb3VjoKVGVxFF8GCh1YJ4G7Jj&#10;Es3Oxuxq0n/fORR6m+G9ee+b2aJ3tXpQGyrPBsajBBRx7m3FhYHvw+blHVSIyBZrz2TghwIs5oOn&#10;GWbWd/xFj30slIRwyNBAGWOTaR3ykhyGkW+IRTv71mGUtS20bbGTcFfrNEnetMOKpaHEhlYl5df9&#10;3Rn4eC0ml9UpvabHtdsdqstnN7l1xjwP++UUVKQ+/pv/rrdW8IVe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BxQAAANsAAAAPAAAAAAAAAAAAAAAAAJgCAABkcnMv&#10;ZG93bnJldi54bWxQSwUGAAAAAAQABAD1AAAAigMAAAAA&#10;" fillcolor="#9cb95d" stroked="f" strokecolor="white" strokeweight="1.5pt">
                <v:textbox>
                  <w:txbxContent>
                    <w:p w:rsidR="00FF61D0" w:rsidRPr="00680280" w:rsidRDefault="00FF61D0" w:rsidP="00FF61D0">
                      <w:pPr>
                        <w:pStyle w:val="En-tte"/>
                        <w:shd w:val="clear" w:color="auto" w:fill="9CB95D"/>
                        <w:jc w:val="center"/>
                        <w:rPr>
                          <w:color w:val="FFFFFF"/>
                          <w:sz w:val="40"/>
                          <w:szCs w:val="28"/>
                        </w:rPr>
                      </w:pPr>
                      <w:r>
                        <w:rPr>
                          <w:smallCaps/>
                          <w:color w:val="FFFFFF"/>
                          <w:sz w:val="40"/>
                          <w:szCs w:val="28"/>
                        </w:rPr>
                        <w:t>REGISTRE SANTÉ ET SÉCURITÉ AU TRAVAIL</w:t>
                      </w:r>
                    </w:p>
                    <w:p w:rsidR="00FF61D0" w:rsidRDefault="00FF61D0"/>
                  </w:txbxContent>
                </v:textbox>
              </v:rect>
              <v:rect id="Rectangle 41"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m3cIA&#10;AADbAAAADwAAAGRycy9kb3ducmV2LnhtbERPTYvCMBC9L/gfwgheFk3r7opWo4ggLB6EVRGPQzO2&#10;xWZSkqj13xtB2Ns83ufMFq2pxY2crywrSAcJCOLc6ooLBYf9uj8G4QOyxtoyKXiQh8W88zHDTNs7&#10;/9FtFwoRQ9hnqKAMocmk9HlJBv3ANsSRO1tnMEToCqkd3mO4qeUwSUbSYMWxocSGViXll93VKNh8&#10;/ySncEztfnz5mmxd/Xkcba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bdwgAAANsAAAAPAAAAAAAAAAAAAAAAAJgCAABkcnMvZG93&#10;bnJldi54bWxQSwUGAAAAAAQABAD1AAAAhwMAAAAA&#10;" filled="f" strokeweight="1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689472" behindDoc="0" locked="0" layoutInCell="1" allowOverlap="1" wp14:anchorId="168574A1" wp14:editId="18D7F365">
              <wp:simplePos x="0" y="0"/>
              <wp:positionH relativeFrom="column">
                <wp:posOffset>5135880</wp:posOffset>
              </wp:positionH>
              <wp:positionV relativeFrom="paragraph">
                <wp:posOffset>-245745</wp:posOffset>
              </wp:positionV>
              <wp:extent cx="1493263"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74A1" id="_x0000_t202" coordsize="21600,21600" o:spt="202" path="m,l,21600r21600,l21600,xe">
              <v:stroke joinstyle="miter"/>
              <v:path gradientshapeok="t" o:connecttype="rect"/>
            </v:shapetype>
            <v:shape id="Zone de texte 1" o:spid="_x0000_s1041" type="#_x0000_t202" style="position:absolute;margin-left:404.4pt;margin-top:-19.35pt;width:117.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3</w:t>
                    </w:r>
                  </w:p>
                </w:txbxContent>
              </v:textbox>
            </v:shape>
          </w:pict>
        </mc:Fallback>
      </mc:AlternateContent>
    </w:r>
    <w:r>
      <w:rPr>
        <w:noProof/>
        <w:lang w:eastAsia="fr-FR"/>
      </w:rPr>
      <mc:AlternateContent>
        <mc:Choice Requires="wpg">
          <w:drawing>
            <wp:anchor distT="0" distB="0" distL="114300" distR="114300" simplePos="0" relativeHeight="251688448" behindDoc="0" locked="0" layoutInCell="0" allowOverlap="1" wp14:anchorId="2FA1384B" wp14:editId="56F95D7A">
              <wp:simplePos x="0" y="0"/>
              <wp:positionH relativeFrom="page">
                <wp:posOffset>214009</wp:posOffset>
              </wp:positionH>
              <wp:positionV relativeFrom="page">
                <wp:posOffset>175098</wp:posOffset>
              </wp:positionV>
              <wp:extent cx="7162800" cy="530225"/>
              <wp:effectExtent l="0" t="0" r="18415" b="2222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6"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7"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FA1384B" id="_x0000_s1042" style="position:absolute;margin-left:16.85pt;margin-top:13.8pt;width:564pt;height:41.75pt;z-index:25168844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" o:allowincell="f">
              <v:rect id="Rectangle 39" o:spid="_x0000_s1043"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XqcQA&#10;AADaAAAADwAAAGRycy9kb3ducmV2LnhtbESPT4vCMBTE7wt+h/CEva2pBUWrUURZ8LAL/gPx9mie&#10;bbV56TZZW7+9EQSPw8z8hpnOW1OKG9WusKyg34tAEKdWF5wpOOy/v0YgnEfWWFomBXdyMJ91PqaY&#10;aNvwlm47n4kAYZeggtz7KpHSpTkZdD1bEQfvbGuDPsg6k7rGJsBNKeMoGkqDBYeFHCta5pRed/9G&#10;we8gG1+Wp/gaH1fmZ19cNs34r1Hqs9suJiA8tf4dfrXXWsEQ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F6nEAAAA2gAAAA8AAAAAAAAAAAAAAAAAmAIAAGRycy9k&#10;b3ducmV2LnhtbFBLBQYAAAAABAAEAPUAAACJAw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4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bookmarkStart w:id="0" w:name="_GoBack"/>
    <w:bookmarkEnd w:id="0"/>
    <w:r>
      <w:rPr>
        <w:noProof/>
        <w:lang w:eastAsia="fr-FR"/>
      </w:rPr>
      <mc:AlternateContent>
        <mc:Choice Requires="wps">
          <w:drawing>
            <wp:anchor distT="0" distB="0" distL="114300" distR="114300" simplePos="0" relativeHeight="251698688" behindDoc="0" locked="0" layoutInCell="1" allowOverlap="1" wp14:anchorId="37B9EFF3" wp14:editId="73371983">
              <wp:simplePos x="0" y="0"/>
              <wp:positionH relativeFrom="column">
                <wp:posOffset>5135880</wp:posOffset>
              </wp:positionH>
              <wp:positionV relativeFrom="paragraph">
                <wp:posOffset>-245745</wp:posOffset>
              </wp:positionV>
              <wp:extent cx="1493263" cy="457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EFF3" id="_x0000_t202" coordsize="21600,21600" o:spt="202" path="m,l,21600r21600,l21600,xe">
              <v:stroke joinstyle="miter"/>
              <v:path gradientshapeok="t" o:connecttype="rect"/>
            </v:shapetype>
            <v:shape id="Zone de texte 16" o:spid="_x0000_s1045" type="#_x0000_t202" style="position:absolute;margin-left:404.4pt;margin-top:-19.35pt;width:117.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4</w:t>
                    </w:r>
                  </w:p>
                </w:txbxContent>
              </v:textbox>
            </v:shape>
          </w:pict>
        </mc:Fallback>
      </mc:AlternateContent>
    </w:r>
    <w:r>
      <w:rPr>
        <w:noProof/>
        <w:lang w:eastAsia="fr-FR"/>
      </w:rPr>
      <mc:AlternateContent>
        <mc:Choice Requires="wpg">
          <w:drawing>
            <wp:anchor distT="0" distB="0" distL="114300" distR="114300" simplePos="0" relativeHeight="251697664" behindDoc="0" locked="0" layoutInCell="0" allowOverlap="1" wp14:anchorId="23DAA76F" wp14:editId="16561615">
              <wp:simplePos x="0" y="0"/>
              <wp:positionH relativeFrom="page">
                <wp:posOffset>214009</wp:posOffset>
              </wp:positionH>
              <wp:positionV relativeFrom="page">
                <wp:posOffset>175098</wp:posOffset>
              </wp:positionV>
              <wp:extent cx="7162800" cy="530225"/>
              <wp:effectExtent l="0" t="0" r="18415" b="22225"/>
              <wp:wrapNone/>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2"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3"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3DAA76F" id="_x0000_s1046" style="position:absolute;margin-left:16.85pt;margin-top:13.8pt;width:564pt;height:41.75pt;z-index:2516976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" o:allowincell="f">
              <v:rect id="Rectangle 39" o:spid="_x0000_s1047"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kMUA&#10;AADbAAAADwAAAGRycy9kb3ducmV2LnhtbESPT2vCQBTE74LfYXmCN924oGjqKmIp9FDBP4XS2yP7&#10;mkSzb9Ps1sRv7wpCj8PM/IZZrjtbiSs1vnSsYTJOQBBnzpSca/g8vY3mIHxANlg5Jg038rBe9XtL&#10;TI1r+UDXY8hFhLBPUUMRQp1K6bOCLPqxq4mj9+MaiyHKJpemwTbCbSVVksykxZLjQoE1bQvKLsc/&#10;q2E3zRfn7be6qK9X+3Eqz/t28dtqPRx0mxcQgbrwH362340Gp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H6QxQAAANsAAAAPAAAAAAAAAAAAAAAAAJgCAABkcnMv&#10;ZG93bnJldi54bWxQSwUGAAAAAAQABAD1AAAAigM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4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jMYA&#10;AADbAAAADwAAAGRycy9kb3ducmV2LnhtbESPT2vCQBTE70K/w/IKvUjdGK3Y1FVKoVA8CI1Fenxk&#10;X5Ng9m3Y3fzpt3cFweMwM79hNrvRNKIn52vLCuazBARxYXXNpYKf4+fzGoQPyBoby6Tgnzzstg+T&#10;DWbaDvxNfR5KESHsM1RQhdBmUvqiIoN+Zlvi6P1ZZzBE6UqpHQ4RbhqZJslKGqw5LlTY0kdFxTnv&#10;jIL98iX5Dae5Pa7Pi9eDa6an1b5T6ulxfH8DEWgM9/Ct/aUVpAu4fok/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jMYAAADbAAAADwAAAAAAAAAAAAAAAACYAgAAZHJz&#10;L2Rvd25yZXYueG1sUEsFBgAAAAAEAAQA9QAAAIsDAAAAAA==&#10;" filled="f" strokeweight="1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47840" behindDoc="0" locked="0" layoutInCell="1" allowOverlap="1" wp14:anchorId="44CD6066" wp14:editId="15F80CB6">
              <wp:simplePos x="0" y="0"/>
              <wp:positionH relativeFrom="column">
                <wp:posOffset>5135880</wp:posOffset>
              </wp:positionH>
              <wp:positionV relativeFrom="paragraph">
                <wp:posOffset>-245745</wp:posOffset>
              </wp:positionV>
              <wp:extent cx="1493263" cy="4572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6066" id="_x0000_t202" coordsize="21600,21600" o:spt="202" path="m,l,21600r21600,l21600,xe">
              <v:stroke joinstyle="miter"/>
              <v:path gradientshapeok="t" o:connecttype="rect"/>
            </v:shapetype>
            <v:shape id="Zone de texte 218" o:spid="_x0000_s1049" type="#_x0000_t202" style="position:absolute;margin-left:404.4pt;margin-top:-19.35pt;width:117.6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5</w:t>
                    </w:r>
                  </w:p>
                </w:txbxContent>
              </v:textbox>
            </v:shape>
          </w:pict>
        </mc:Fallback>
      </mc:AlternateContent>
    </w:r>
    <w:r>
      <w:rPr>
        <w:noProof/>
        <w:lang w:eastAsia="fr-FR"/>
      </w:rPr>
      <mc:AlternateContent>
        <mc:Choice Requires="wpg">
          <w:drawing>
            <wp:anchor distT="0" distB="0" distL="114300" distR="114300" simplePos="0" relativeHeight="251746816" behindDoc="0" locked="0" layoutInCell="0" allowOverlap="1" wp14:anchorId="680C6BEB" wp14:editId="3F95135A">
              <wp:simplePos x="0" y="0"/>
              <wp:positionH relativeFrom="page">
                <wp:posOffset>214009</wp:posOffset>
              </wp:positionH>
              <wp:positionV relativeFrom="page">
                <wp:posOffset>175098</wp:posOffset>
              </wp:positionV>
              <wp:extent cx="7162800" cy="530225"/>
              <wp:effectExtent l="0" t="0" r="18415" b="22225"/>
              <wp:wrapNone/>
              <wp:docPr id="2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20"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21"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80C6BEB" id="_x0000_s1050" style="position:absolute;margin-left:16.85pt;margin-top:13.8pt;width:564pt;height:41.75pt;z-index:2517468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" o:allowincell="f">
              <v:rect id="Rectangle 39" o:spid="_x0000_s1051"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k8MA&#10;AADcAAAADwAAAGRycy9kb3ducmV2LnhtbERPy2oCMRTdC/2HcAvdaaaBio7GoVgEFwo+CqW7y+Q6&#10;Dyc300l0pn/fLIQuD+e9zAbbiDt1vnKs4XWSgCDOnam40PB53oxnIHxANtg4Jg2/5CFbPY2WmBrX&#10;85Hup1CIGMI+RQ1lCG0qpc9LsugnriWO3MV1FkOEXSFNh30Mt41USTKVFiuODSW2tC4pv55uVsP+&#10;rZjX6291VV8fdneu6kM//+m1fnke3hcgAg3hX/xwb40Gpe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k8MAAADcAAAADwAAAAAAAAAAAAAAAACYAgAAZHJzL2Rv&#10;d25yZXYueG1sUEsFBgAAAAAEAAQA9QAAAIgDA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5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5MYA&#10;AADcAAAADwAAAGRycy9kb3ducmV2LnhtbESPT4vCMBTE7wv7HcITvCyatruKVqMsgrB4EPyDeHw0&#10;z7bYvJQkav32mwVhj8PM/IaZLzvTiDs5X1tWkA4TEMSF1TWXCo6H9WACwgdkjY1lUvAkD8vF+9sc&#10;c20fvKP7PpQiQtjnqKAKoc2l9EVFBv3QtsTRu1hnMETpSqkdPiLcNDJLkrE0WHNcqLClVUXFdX8z&#10;CjZfo+QcTqk9TK6f061rPk7jzU2pfq/7noEI1IX/8Kv9oxVkW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5MYAAADcAAAADwAAAAAAAAAAAAAAAACYAgAAZHJz&#10;L2Rvd25yZXYueG1sUEsFBgAAAAAEAAQA9QAAAIsDAAAAAA==&#10;" filled="f" strokeweight="1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0" w:rsidRDefault="00FF61D0">
    <w:pPr>
      <w:pStyle w:val="En-tte"/>
    </w:pPr>
    <w:r>
      <w:rPr>
        <w:noProof/>
        <w:lang w:eastAsia="fr-FR"/>
      </w:rPr>
      <mc:AlternateContent>
        <mc:Choice Requires="wps">
          <w:drawing>
            <wp:anchor distT="0" distB="0" distL="114300" distR="114300" simplePos="0" relativeHeight="251701760" behindDoc="0" locked="0" layoutInCell="1" allowOverlap="1" wp14:anchorId="40C22EC1" wp14:editId="74886ED6">
              <wp:simplePos x="0" y="0"/>
              <wp:positionH relativeFrom="column">
                <wp:posOffset>5135880</wp:posOffset>
              </wp:positionH>
              <wp:positionV relativeFrom="paragraph">
                <wp:posOffset>-245745</wp:posOffset>
              </wp:positionV>
              <wp:extent cx="1493263" cy="457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22EC1" id="_x0000_t202" coordsize="21600,21600" o:spt="202" path="m,l,21600r21600,l21600,xe">
              <v:stroke joinstyle="miter"/>
              <v:path gradientshapeok="t" o:connecttype="rect"/>
            </v:shapetype>
            <v:shape id="Zone de texte 25" o:spid="_x0000_s1053" type="#_x0000_t202" style="position:absolute;margin-left:404.4pt;margin-top:-19.35pt;width:117.6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" fillcolor="#4d5767" stroked="f" strokeweight=".5pt">
              <v:textbox>
                <w:txbxContent>
                  <w:p w:rsidR="00FF61D0" w:rsidRPr="004D0D2F" w:rsidRDefault="00FF61D0">
                    <w:pPr>
                      <w:rPr>
                        <w:smallCaps/>
                        <w:color w:val="FFFFFF"/>
                        <w:sz w:val="40"/>
                        <w:szCs w:val="28"/>
                      </w:rPr>
                    </w:pPr>
                    <w:r w:rsidRPr="004D0D2F">
                      <w:rPr>
                        <w:smallCaps/>
                        <w:color w:val="FFFFFF"/>
                        <w:sz w:val="40"/>
                        <w:szCs w:val="28"/>
                      </w:rPr>
                      <w:t>FICHE N°</w:t>
                    </w:r>
                    <w:r>
                      <w:rPr>
                        <w:smallCaps/>
                        <w:color w:val="FFFFFF"/>
                        <w:sz w:val="40"/>
                        <w:szCs w:val="28"/>
                      </w:rPr>
                      <w:t xml:space="preserve"> 6</w:t>
                    </w:r>
                  </w:p>
                </w:txbxContent>
              </v:textbox>
            </v:shape>
          </w:pict>
        </mc:Fallback>
      </mc:AlternateContent>
    </w:r>
    <w:r>
      <w:rPr>
        <w:noProof/>
        <w:lang w:eastAsia="fr-FR"/>
      </w:rPr>
      <mc:AlternateContent>
        <mc:Choice Requires="wpg">
          <w:drawing>
            <wp:anchor distT="0" distB="0" distL="114300" distR="114300" simplePos="0" relativeHeight="251700736" behindDoc="0" locked="0" layoutInCell="0" allowOverlap="1" wp14:anchorId="311107F2" wp14:editId="756AA0A8">
              <wp:simplePos x="0" y="0"/>
              <wp:positionH relativeFrom="page">
                <wp:posOffset>214009</wp:posOffset>
              </wp:positionH>
              <wp:positionV relativeFrom="page">
                <wp:posOffset>175098</wp:posOffset>
              </wp:positionV>
              <wp:extent cx="7162800" cy="530225"/>
              <wp:effectExtent l="0" t="0" r="18415" b="22225"/>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1"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32"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11107F2" id="_x0000_s1054" style="position:absolute;margin-left:16.85pt;margin-top:13.8pt;width:564pt;height:41.75pt;z-index:25170073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" o:allowincell="f">
              <v:rect id="Rectangle 39" o:spid="_x0000_s1055"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2OsUA&#10;AADbAAAADwAAAGRycy9kb3ducmV2LnhtbESPQWvCQBSE74L/YXkFb7oxYtHoKqIIPbRQTaF4e2Rf&#10;k2j2bcyuJv77bqHgcZiZb5jlujOVuFPjSssKxqMIBHFmdcm5gq90P5yBcB5ZY2WZFDzIwXrV7y0x&#10;0bblA92PPhcBwi5BBYX3dSKlywoy6Ea2Jg7ej20M+iCbXOoG2wA3lYyj6FUaLDksFFjTtqDscrwZ&#10;BR/TfH7enuJL/L0z72l5/mzn11apwUu3WYDw1Pln+L/9phVMx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3Y6xQAAANsAAAAPAAAAAAAAAAAAAAAAAJgCAABkcnMv&#10;ZG93bnJldi54bWxQSwUGAAAAAAQABAD1AAAAigMAAAAA&#10;" fillcolor="#9cb95d" stroked="f" strokecolor="white" strokeweight="1.5pt">
                <v:textbox>
                  <w:txbxContent>
                    <w:p w:rsidR="00FF61D0" w:rsidRPr="00680280" w:rsidRDefault="00FF61D0"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05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kysYA&#10;AADbAAAADwAAAGRycy9kb3ducmV2LnhtbESPT2vCQBTE70K/w/IKvUjdGK3Y1FVKoVA8CI1Fenxk&#10;X5Ng9m3Y3fzpt3cFweMwM79hNrvRNKIn52vLCuazBARxYXXNpYKf4+fzGoQPyBoby6Tgnzzstg+T&#10;DWbaDvxNfR5KESHsM1RQhdBmUvqiIoN+Zlvi6P1ZZzBE6UqpHQ4RbhqZJslKGqw5LlTY0kdFxTnv&#10;jIL98iX5Dae5Pa7Pi9eDa6an1b5T6ulxfH8DEWgM9/Ct/aUVLFK4fok/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kysYAAADbAAAADwAAAAAAAAAAAAAAAACYAgAAZHJz&#10;L2Rvd25yZXYueG1sUEsFBgAAAAAEAAQA9QAAAIs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64774E4"/>
    <w:multiLevelType w:val="hybridMultilevel"/>
    <w:tmpl w:val="2FCE401A"/>
    <w:lvl w:ilvl="0" w:tplc="B76AE576">
      <w:start w:val="1"/>
      <w:numFmt w:val="bullet"/>
      <w:lvlText w:val="□"/>
      <w:lvlJc w:val="left"/>
      <w:pPr>
        <w:ind w:left="76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AE77EF"/>
    <w:multiLevelType w:val="hybridMultilevel"/>
    <w:tmpl w:val="DC9E50E4"/>
    <w:lvl w:ilvl="0" w:tplc="FEBC1532">
      <w:start w:val="1"/>
      <w:numFmt w:val="bullet"/>
      <w:lvlText w:val="-"/>
      <w:lvlJc w:val="left"/>
      <w:pPr>
        <w:ind w:left="390" w:hanging="360"/>
      </w:pPr>
      <w:rPr>
        <w:rFonts w:ascii="Calibri" w:eastAsia="Calibr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103D0A"/>
    <w:multiLevelType w:val="hybridMultilevel"/>
    <w:tmpl w:val="96BAD162"/>
    <w:lvl w:ilvl="0" w:tplc="FEBC1532">
      <w:start w:val="1"/>
      <w:numFmt w:val="bullet"/>
      <w:lvlText w:val="-"/>
      <w:lvlJc w:val="left"/>
      <w:pPr>
        <w:ind w:left="390" w:hanging="360"/>
      </w:pPr>
      <w:rPr>
        <w:rFonts w:ascii="Calibri" w:eastAsia="Calibr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15:restartNumberingAfterBreak="0">
    <w:nsid w:val="65CF08A9"/>
    <w:multiLevelType w:val="hybridMultilevel"/>
    <w:tmpl w:val="E66AEFA6"/>
    <w:lvl w:ilvl="0" w:tplc="BF50E6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4D5D28"/>
    <w:multiLevelType w:val="hybridMultilevel"/>
    <w:tmpl w:val="41BE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abstractNumId w:val="10"/>
  </w:num>
  <w:num w:numId="2">
    <w:abstractNumId w:val="12"/>
  </w:num>
  <w:num w:numId="3">
    <w:abstractNumId w:val="7"/>
  </w:num>
  <w:num w:numId="4">
    <w:abstractNumId w:val="1"/>
  </w:num>
  <w:num w:numId="5">
    <w:abstractNumId w:val="3"/>
  </w:num>
  <w:num w:numId="6">
    <w:abstractNumId w:val="6"/>
  </w:num>
  <w:num w:numId="7">
    <w:abstractNumId w:val="4"/>
  </w:num>
  <w:num w:numId="8">
    <w:abstractNumId w:val="9"/>
  </w:num>
  <w:num w:numId="9">
    <w:abstractNumId w:val="8"/>
  </w:num>
  <w:num w:numId="10">
    <w:abstractNumId w:val="0"/>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D"/>
    <w:rsid w:val="00015257"/>
    <w:rsid w:val="00020C73"/>
    <w:rsid w:val="00031F7D"/>
    <w:rsid w:val="00063C70"/>
    <w:rsid w:val="000809F5"/>
    <w:rsid w:val="000C6C6D"/>
    <w:rsid w:val="00105062"/>
    <w:rsid w:val="0011024E"/>
    <w:rsid w:val="00121663"/>
    <w:rsid w:val="001477F9"/>
    <w:rsid w:val="00154E3B"/>
    <w:rsid w:val="00156107"/>
    <w:rsid w:val="0016373D"/>
    <w:rsid w:val="00184CD2"/>
    <w:rsid w:val="001B5CF1"/>
    <w:rsid w:val="001E7EA6"/>
    <w:rsid w:val="002321BD"/>
    <w:rsid w:val="0023291E"/>
    <w:rsid w:val="00237151"/>
    <w:rsid w:val="002605B5"/>
    <w:rsid w:val="00264904"/>
    <w:rsid w:val="002945C4"/>
    <w:rsid w:val="002A3D29"/>
    <w:rsid w:val="002A5E53"/>
    <w:rsid w:val="002D4228"/>
    <w:rsid w:val="00303E80"/>
    <w:rsid w:val="00316AA7"/>
    <w:rsid w:val="00334A5E"/>
    <w:rsid w:val="00357D3C"/>
    <w:rsid w:val="00373513"/>
    <w:rsid w:val="00374CE8"/>
    <w:rsid w:val="003A3F50"/>
    <w:rsid w:val="003A5B02"/>
    <w:rsid w:val="003E2DB9"/>
    <w:rsid w:val="003E644A"/>
    <w:rsid w:val="003F2FFA"/>
    <w:rsid w:val="003F576F"/>
    <w:rsid w:val="00445F15"/>
    <w:rsid w:val="0047198E"/>
    <w:rsid w:val="004B22BC"/>
    <w:rsid w:val="004B4611"/>
    <w:rsid w:val="004D0D2F"/>
    <w:rsid w:val="004D52CE"/>
    <w:rsid w:val="005304B8"/>
    <w:rsid w:val="00537446"/>
    <w:rsid w:val="005639E2"/>
    <w:rsid w:val="00565F0D"/>
    <w:rsid w:val="00583034"/>
    <w:rsid w:val="005839DB"/>
    <w:rsid w:val="005974E9"/>
    <w:rsid w:val="005D0172"/>
    <w:rsid w:val="005E4617"/>
    <w:rsid w:val="005E73BA"/>
    <w:rsid w:val="00643C0B"/>
    <w:rsid w:val="00670120"/>
    <w:rsid w:val="00673B1E"/>
    <w:rsid w:val="00673CFF"/>
    <w:rsid w:val="00680280"/>
    <w:rsid w:val="00681FE1"/>
    <w:rsid w:val="006A7122"/>
    <w:rsid w:val="006D3C48"/>
    <w:rsid w:val="00705BD0"/>
    <w:rsid w:val="00711643"/>
    <w:rsid w:val="00711DD2"/>
    <w:rsid w:val="00713DA3"/>
    <w:rsid w:val="007172BF"/>
    <w:rsid w:val="00747464"/>
    <w:rsid w:val="00760BC6"/>
    <w:rsid w:val="00762E64"/>
    <w:rsid w:val="00781672"/>
    <w:rsid w:val="007B553B"/>
    <w:rsid w:val="007D2DC3"/>
    <w:rsid w:val="007D7895"/>
    <w:rsid w:val="007E2184"/>
    <w:rsid w:val="007E5E0A"/>
    <w:rsid w:val="007F5B8E"/>
    <w:rsid w:val="00807EDD"/>
    <w:rsid w:val="0081285E"/>
    <w:rsid w:val="0082784A"/>
    <w:rsid w:val="00835B76"/>
    <w:rsid w:val="00836D19"/>
    <w:rsid w:val="00842EEE"/>
    <w:rsid w:val="008518DA"/>
    <w:rsid w:val="008712A6"/>
    <w:rsid w:val="008A0A47"/>
    <w:rsid w:val="008B7EA2"/>
    <w:rsid w:val="008C0028"/>
    <w:rsid w:val="008C2E27"/>
    <w:rsid w:val="008F4F85"/>
    <w:rsid w:val="009066E2"/>
    <w:rsid w:val="009110E3"/>
    <w:rsid w:val="00916986"/>
    <w:rsid w:val="00950247"/>
    <w:rsid w:val="009614AB"/>
    <w:rsid w:val="009A667D"/>
    <w:rsid w:val="009C1A0A"/>
    <w:rsid w:val="009C3241"/>
    <w:rsid w:val="009D1002"/>
    <w:rsid w:val="009D5A54"/>
    <w:rsid w:val="009E6A91"/>
    <w:rsid w:val="009E6AA9"/>
    <w:rsid w:val="009F5B5F"/>
    <w:rsid w:val="00A15D08"/>
    <w:rsid w:val="00A17299"/>
    <w:rsid w:val="00A26688"/>
    <w:rsid w:val="00A4593A"/>
    <w:rsid w:val="00A54AC5"/>
    <w:rsid w:val="00A710A9"/>
    <w:rsid w:val="00AB245C"/>
    <w:rsid w:val="00AC7882"/>
    <w:rsid w:val="00B03A88"/>
    <w:rsid w:val="00B434B5"/>
    <w:rsid w:val="00B939C3"/>
    <w:rsid w:val="00BB01CD"/>
    <w:rsid w:val="00BB5F1F"/>
    <w:rsid w:val="00BD20DC"/>
    <w:rsid w:val="00BE304D"/>
    <w:rsid w:val="00BF6CF7"/>
    <w:rsid w:val="00C15A79"/>
    <w:rsid w:val="00C62877"/>
    <w:rsid w:val="00C73C9A"/>
    <w:rsid w:val="00C9011B"/>
    <w:rsid w:val="00C96ACF"/>
    <w:rsid w:val="00CC561E"/>
    <w:rsid w:val="00CD0909"/>
    <w:rsid w:val="00CD61CA"/>
    <w:rsid w:val="00CE695E"/>
    <w:rsid w:val="00D045F7"/>
    <w:rsid w:val="00D4692B"/>
    <w:rsid w:val="00D54441"/>
    <w:rsid w:val="00D549AF"/>
    <w:rsid w:val="00D74212"/>
    <w:rsid w:val="00DD2525"/>
    <w:rsid w:val="00DE4677"/>
    <w:rsid w:val="00E04687"/>
    <w:rsid w:val="00E25F3B"/>
    <w:rsid w:val="00E6566D"/>
    <w:rsid w:val="00E669B5"/>
    <w:rsid w:val="00ED2090"/>
    <w:rsid w:val="00ED70B5"/>
    <w:rsid w:val="00EE6BD7"/>
    <w:rsid w:val="00F0329A"/>
    <w:rsid w:val="00F114DC"/>
    <w:rsid w:val="00F3638B"/>
    <w:rsid w:val="00F50432"/>
    <w:rsid w:val="00F6560B"/>
    <w:rsid w:val="00F85DE0"/>
    <w:rsid w:val="00F9227A"/>
    <w:rsid w:val="00FB7ECF"/>
    <w:rsid w:val="00FF1541"/>
    <w:rsid w:val="00FF1AF1"/>
    <w:rsid w:val="00FF47A5"/>
    <w:rsid w:val="00FF6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D92C4-1737-4BEB-86B6-9ED537B9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3"/>
    <w:pPr>
      <w:spacing w:after="200" w:line="276" w:lineRule="auto"/>
    </w:pPr>
    <w:rPr>
      <w:sz w:val="22"/>
      <w:szCs w:val="22"/>
      <w:lang w:eastAsia="en-US"/>
    </w:rPr>
  </w:style>
  <w:style w:type="paragraph" w:styleId="Titre1">
    <w:name w:val="heading 1"/>
    <w:basedOn w:val="Normal"/>
    <w:next w:val="Normal"/>
    <w:link w:val="Titre1Car"/>
    <w:uiPriority w:val="9"/>
    <w:qFormat/>
    <w:rsid w:val="00303E80"/>
    <w:pPr>
      <w:keepNext/>
      <w:keepLines/>
      <w:spacing w:before="480" w:after="0"/>
      <w:outlineLvl w:val="0"/>
    </w:pPr>
    <w:rPr>
      <w:rFonts w:ascii="Cambria" w:eastAsia="Times New Roman" w:hAnsi="Cambria"/>
      <w:b/>
      <w:bCs/>
      <w:color w:val="007CB0"/>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Cambria" w:eastAsia="Times New Roman" w:hAnsi="Cambria" w:cs="Times New Roman"/>
      <w:b/>
      <w:bCs/>
      <w:color w:val="007CB0"/>
      <w:sz w:val="28"/>
      <w:szCs w:val="28"/>
    </w:rPr>
  </w:style>
  <w:style w:type="character" w:styleId="Emphaseintense">
    <w:name w:val="Intense Emphasis"/>
    <w:basedOn w:val="Policepardfaut"/>
    <w:uiPriority w:val="21"/>
    <w:qFormat/>
    <w:rsid w:val="00303E80"/>
    <w:rPr>
      <w:b/>
      <w:bCs/>
      <w:i/>
      <w:iCs/>
      <w:color w:val="00A6EB"/>
    </w:rPr>
  </w:style>
  <w:style w:type="paragraph" w:styleId="Sansinterligne">
    <w:name w:val="No Spacing"/>
    <w:uiPriority w:val="1"/>
    <w:qFormat/>
    <w:rsid w:val="006D3C48"/>
    <w:rPr>
      <w:sz w:val="22"/>
      <w:szCs w:val="22"/>
      <w:lang w:eastAsia="en-US"/>
    </w:r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table" w:styleId="Grilledutableau">
    <w:name w:val="Table Grid"/>
    <w:basedOn w:val="TableauNormal"/>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4611"/>
    <w:rPr>
      <w:color w:val="ADB9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DG">
      <a:dk1>
        <a:srgbClr val="000000"/>
      </a:dk1>
      <a:lt1>
        <a:srgbClr val="FFFFFF"/>
      </a:lt1>
      <a:dk2>
        <a:srgbClr val="81CDF1"/>
      </a:dk2>
      <a:lt2>
        <a:srgbClr val="BDBDBD"/>
      </a:lt2>
      <a:accent1>
        <a:srgbClr val="903353"/>
      </a:accent1>
      <a:accent2>
        <a:srgbClr val="81CDF1"/>
      </a:accent2>
      <a:accent3>
        <a:srgbClr val="BDBDBD"/>
      </a:accent3>
      <a:accent4>
        <a:srgbClr val="CD7392"/>
      </a:accent4>
      <a:accent5>
        <a:srgbClr val="44546A"/>
      </a:accent5>
      <a:accent6>
        <a:srgbClr val="7B7B7B"/>
      </a:accent6>
      <a:hlink>
        <a:srgbClr val="ADB9C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595F-5FEE-407D-A3B6-449DF5A4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3130</Words>
  <Characters>1721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Virginie Robert</cp:lastModifiedBy>
  <cp:revision>27</cp:revision>
  <cp:lastPrinted>2020-06-17T09:10:00Z</cp:lastPrinted>
  <dcterms:created xsi:type="dcterms:W3CDTF">2014-06-27T09:50:00Z</dcterms:created>
  <dcterms:modified xsi:type="dcterms:W3CDTF">2022-06-20T09:22:00Z</dcterms:modified>
</cp:coreProperties>
</file>